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0351F302" w:rsidR="009C7D87" w:rsidRPr="00B94351" w:rsidRDefault="0098241F" w:rsidP="009C7D87">
      <w:pPr>
        <w:pBdr>
          <w:top w:val="double" w:sz="6" w:space="0" w:color="auto"/>
          <w:bottom w:val="double" w:sz="6" w:space="0" w:color="auto"/>
        </w:pBdr>
        <w:shd w:val="clear" w:color="auto" w:fill="E8E8E8"/>
        <w:jc w:val="center"/>
        <w:rPr>
          <w:b/>
          <w:color w:val="000000" w:themeColor="text1"/>
        </w:rPr>
      </w:pPr>
      <w:r w:rsidRPr="00B94351">
        <w:rPr>
          <w:b/>
          <w:color w:val="FF0000"/>
        </w:rPr>
        <w:t xml:space="preserve"> </w:t>
      </w:r>
      <w:r w:rsidRPr="00B94351">
        <w:rPr>
          <w:b/>
          <w:color w:val="000000" w:themeColor="text1"/>
        </w:rPr>
        <w:t>CONTRATO D</w:t>
      </w:r>
      <w:r w:rsidR="00192BD3">
        <w:rPr>
          <w:b/>
          <w:color w:val="000000" w:themeColor="text1"/>
        </w:rPr>
        <w:t xml:space="preserve">E </w:t>
      </w:r>
      <w:r w:rsidR="007F7298">
        <w:rPr>
          <w:b/>
          <w:color w:val="000000" w:themeColor="text1"/>
        </w:rPr>
        <w:t>FORNECIMENTO</w:t>
      </w:r>
      <w:r w:rsidR="009C7D87" w:rsidRPr="00B94351">
        <w:rPr>
          <w:b/>
          <w:color w:val="000000" w:themeColor="text1"/>
        </w:rPr>
        <w:t xml:space="preserve"> Nº </w:t>
      </w:r>
      <w:r w:rsidRPr="00B94351">
        <w:rPr>
          <w:b/>
          <w:color w:val="000000" w:themeColor="text1"/>
        </w:rPr>
        <w:t>0</w:t>
      </w:r>
      <w:r w:rsidR="007F7298">
        <w:rPr>
          <w:b/>
          <w:color w:val="000000" w:themeColor="text1"/>
        </w:rPr>
        <w:t>90</w:t>
      </w:r>
      <w:r w:rsidRPr="00B94351">
        <w:rPr>
          <w:b/>
          <w:color w:val="000000" w:themeColor="text1"/>
        </w:rPr>
        <w:t>/2021</w:t>
      </w:r>
    </w:p>
    <w:p w14:paraId="0B3C6CB1" w14:textId="77777777" w:rsidR="007F7298" w:rsidRDefault="007F7298" w:rsidP="007F7298">
      <w:pPr>
        <w:jc w:val="both"/>
      </w:pPr>
      <w:r>
        <w:t xml:space="preserve">Processo Licitatório nº.: </w:t>
      </w:r>
      <w:r w:rsidRPr="007F7298">
        <w:rPr>
          <w:b/>
          <w:bCs/>
        </w:rPr>
        <w:t>024/2021</w:t>
      </w:r>
    </w:p>
    <w:p w14:paraId="282271CF" w14:textId="77777777" w:rsidR="007F7298" w:rsidRDefault="007F7298" w:rsidP="007F7298">
      <w:pPr>
        <w:jc w:val="both"/>
      </w:pPr>
      <w:r>
        <w:t xml:space="preserve">Modalidade: Pregão Eletrônico nº.: </w:t>
      </w:r>
      <w:r w:rsidRPr="007F7298">
        <w:rPr>
          <w:b/>
          <w:bCs/>
        </w:rPr>
        <w:t>014/2021</w:t>
      </w:r>
    </w:p>
    <w:p w14:paraId="4C74CBD2" w14:textId="4DA54175" w:rsidR="007F7298" w:rsidRPr="007F7298" w:rsidRDefault="007F7298" w:rsidP="007F7298">
      <w:pPr>
        <w:jc w:val="both"/>
        <w:rPr>
          <w:color w:val="FF0000"/>
        </w:rPr>
      </w:pPr>
      <w:r>
        <w:t>Fiscal do Contrato:</w:t>
      </w:r>
      <w:r w:rsidR="00E34930">
        <w:t xml:space="preserve"> </w:t>
      </w:r>
      <w:r w:rsidR="00E34930" w:rsidRPr="00E34930">
        <w:rPr>
          <w:b/>
          <w:bCs/>
        </w:rPr>
        <w:t>Verônica Resende Ferreira e Silva</w:t>
      </w:r>
    </w:p>
    <w:p w14:paraId="664EE07D" w14:textId="560F0993" w:rsidR="009C7D87" w:rsidRDefault="007F7298" w:rsidP="007F7298">
      <w:pPr>
        <w:jc w:val="both"/>
        <w:rPr>
          <w:color w:val="FF0000"/>
        </w:rPr>
      </w:pPr>
      <w:r>
        <w:t xml:space="preserve">Gestor do Contrato: </w:t>
      </w:r>
      <w:proofErr w:type="spellStart"/>
      <w:r w:rsidR="00E34930" w:rsidRPr="00E34930">
        <w:rPr>
          <w:b/>
          <w:bCs/>
        </w:rPr>
        <w:t>Rhenys</w:t>
      </w:r>
      <w:proofErr w:type="spellEnd"/>
      <w:r w:rsidR="00E34930" w:rsidRPr="00E34930">
        <w:rPr>
          <w:b/>
          <w:bCs/>
        </w:rPr>
        <w:t xml:space="preserve"> da Silva Cambraia</w:t>
      </w:r>
    </w:p>
    <w:p w14:paraId="0BEAA49E" w14:textId="77777777" w:rsidR="007F7298" w:rsidRPr="00B94351" w:rsidRDefault="007F7298" w:rsidP="007F7298">
      <w:pPr>
        <w:jc w:val="both"/>
      </w:pPr>
    </w:p>
    <w:p w14:paraId="7B071A2F" w14:textId="064BC86E" w:rsidR="009C7D87" w:rsidRPr="00B94351" w:rsidRDefault="009C7D87" w:rsidP="009C7D87">
      <w:pPr>
        <w:ind w:left="3544"/>
        <w:jc w:val="both"/>
      </w:pPr>
      <w:r w:rsidRPr="00B94351">
        <w:rPr>
          <w:noProof/>
        </w:rPr>
        <w:drawing>
          <wp:anchor distT="0" distB="0" distL="114300" distR="114300" simplePos="0" relativeHeight="251664384" behindDoc="0" locked="0" layoutInCell="1" allowOverlap="1" wp14:anchorId="65EB8178" wp14:editId="445B24DA">
            <wp:simplePos x="0" y="0"/>
            <wp:positionH relativeFrom="margin">
              <wp:align>left</wp:align>
            </wp:positionH>
            <wp:positionV relativeFrom="paragraph">
              <wp:posOffset>617662</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B94351">
        <w:t xml:space="preserve">Por este contrato de </w:t>
      </w:r>
      <w:r w:rsidR="007F7298">
        <w:t>fornecimento</w:t>
      </w:r>
      <w:r w:rsidRPr="00B94351">
        <w:t xml:space="preserve">, que fazem entre si, de um lado o </w:t>
      </w:r>
      <w:r w:rsidRPr="00B94351">
        <w:rPr>
          <w:b/>
        </w:rPr>
        <w:t>MUNICÍPIO DE PRESIDENTE OLEGÁRIO</w:t>
      </w:r>
      <w:r w:rsidRPr="00B94351">
        <w:t>, pessoa jurídica de direito público, inscrito no CNPJ sob o nº 18.602.060/0001-40, sediado na Praça Doutor Castilho, nº 10, Centro, em Presidente Olegário – MG, neste ato representado pelo Prefeito Municipal, Senhor</w:t>
      </w:r>
      <w:r w:rsidR="00D11DE7" w:rsidRPr="00B94351">
        <w:t xml:space="preserve"> </w:t>
      </w:r>
      <w:r w:rsidR="00D11DE7" w:rsidRPr="00B94351">
        <w:rPr>
          <w:b/>
          <w:bCs/>
        </w:rPr>
        <w:t>RHENYS DA SILVA CAMBRAIA</w:t>
      </w:r>
      <w:r w:rsidRPr="00B94351">
        <w:t xml:space="preserve">, brasileiro, casado, </w:t>
      </w:r>
      <w:r w:rsidR="00D11DE7" w:rsidRPr="00B94351">
        <w:t>Militar da Reserva</w:t>
      </w:r>
      <w:r w:rsidRPr="00B94351">
        <w:t xml:space="preserve">, </w:t>
      </w:r>
      <w:r w:rsidR="00D11DE7" w:rsidRPr="00B94351">
        <w:t>CPF sob o nº 034.826.756-86 e Carteira de Identidade RG: MG7691864, residente e domiciliado na Rua Antônio Pereira de Araújo, 271, Dona Benta, CEP 38750-000, em Presidente Olegário/MG</w:t>
      </w:r>
      <w:r w:rsidRPr="00B94351">
        <w:t xml:space="preserve">, doravante denominado </w:t>
      </w:r>
      <w:r w:rsidRPr="00B94351">
        <w:rPr>
          <w:b/>
          <w:caps/>
        </w:rPr>
        <w:t>Contratante</w:t>
      </w:r>
      <w:r w:rsidRPr="00B94351">
        <w:t>, e de outro lado, a empresa</w:t>
      </w:r>
      <w:r w:rsidR="00552ABF">
        <w:t xml:space="preserve"> </w:t>
      </w:r>
      <w:r w:rsidR="00552ABF" w:rsidRPr="00552ABF">
        <w:rPr>
          <w:b/>
          <w:bCs/>
        </w:rPr>
        <w:t>COMERCIAL SOARES &amp; MOTA LTDA - EPP</w:t>
      </w:r>
      <w:r w:rsidRPr="00B94351">
        <w:rPr>
          <w:b/>
          <w:bCs/>
          <w:i/>
        </w:rPr>
        <w:t>,</w:t>
      </w:r>
      <w:r w:rsidRPr="00B94351">
        <w:t xml:space="preserve"> pessoa jurídica, inscrita no</w:t>
      </w:r>
      <w:r w:rsidR="00E21902" w:rsidRPr="00B94351">
        <w:t xml:space="preserve"> CNPJ sob nº</w:t>
      </w:r>
      <w:r w:rsidR="00E21902" w:rsidRPr="00B94351">
        <w:rPr>
          <w:b/>
          <w:bCs/>
        </w:rPr>
        <w:t>.</w:t>
      </w:r>
      <w:r w:rsidR="00482E71" w:rsidRPr="00B94351">
        <w:rPr>
          <w:b/>
          <w:bCs/>
        </w:rPr>
        <w:t xml:space="preserve"> </w:t>
      </w:r>
      <w:r w:rsidR="00552ABF" w:rsidRPr="00552ABF">
        <w:rPr>
          <w:b/>
          <w:bCs/>
        </w:rPr>
        <w:t>08.648.188/0001-90</w:t>
      </w:r>
      <w:r w:rsidR="00552ABF">
        <w:rPr>
          <w:b/>
          <w:bCs/>
        </w:rPr>
        <w:t xml:space="preserve"> </w:t>
      </w:r>
      <w:r w:rsidR="00E21902" w:rsidRPr="00B94351">
        <w:t>situada</w:t>
      </w:r>
      <w:r w:rsidR="00552ABF">
        <w:t xml:space="preserve"> </w:t>
      </w:r>
      <w:r w:rsidR="00552ABF" w:rsidRPr="00552ABF">
        <w:t>RUA CAVIUNA</w:t>
      </w:r>
      <w:r w:rsidR="0098241F" w:rsidRPr="00552ABF">
        <w:rPr>
          <w:b/>
        </w:rPr>
        <w:t>,</w:t>
      </w:r>
      <w:r w:rsidR="00397CCE" w:rsidRPr="00552ABF">
        <w:rPr>
          <w:b/>
        </w:rPr>
        <w:t xml:space="preserve"> </w:t>
      </w:r>
      <w:r w:rsidR="00EC653A" w:rsidRPr="00552ABF">
        <w:rPr>
          <w:bCs/>
        </w:rPr>
        <w:t>BAIRRO</w:t>
      </w:r>
      <w:r w:rsidR="00552ABF" w:rsidRPr="00552ABF">
        <w:rPr>
          <w:bCs/>
        </w:rPr>
        <w:t xml:space="preserve"> </w:t>
      </w:r>
      <w:r w:rsidR="00552ABF" w:rsidRPr="00552ABF">
        <w:rPr>
          <w:bCs/>
        </w:rPr>
        <w:t xml:space="preserve">ALTO BOA </w:t>
      </w:r>
      <w:proofErr w:type="gramStart"/>
      <w:r w:rsidR="00552ABF" w:rsidRPr="00552ABF">
        <w:rPr>
          <w:bCs/>
        </w:rPr>
        <w:t>VISTA</w:t>
      </w:r>
      <w:r w:rsidR="00A13F53" w:rsidRPr="00552ABF">
        <w:rPr>
          <w:b/>
          <w:bCs/>
        </w:rPr>
        <w:t>,</w:t>
      </w:r>
      <w:r w:rsidR="001F65D2" w:rsidRPr="00552ABF">
        <w:rPr>
          <w:b/>
        </w:rPr>
        <w:t xml:space="preserve"> </w:t>
      </w:r>
      <w:r w:rsidR="00482E71" w:rsidRPr="00552ABF">
        <w:rPr>
          <w:b/>
        </w:rPr>
        <w:t xml:space="preserve"> </w:t>
      </w:r>
      <w:r w:rsidR="00CF39A6" w:rsidRPr="00552ABF">
        <w:rPr>
          <w:b/>
        </w:rPr>
        <w:t>PATOS</w:t>
      </w:r>
      <w:proofErr w:type="gramEnd"/>
      <w:r w:rsidR="00CF39A6" w:rsidRPr="00552ABF">
        <w:rPr>
          <w:b/>
        </w:rPr>
        <w:t xml:space="preserve"> DE MINAS</w:t>
      </w:r>
      <w:r w:rsidR="00397CCE" w:rsidRPr="00552ABF">
        <w:rPr>
          <w:b/>
        </w:rPr>
        <w:t>/</w:t>
      </w:r>
      <w:r w:rsidR="00B94351" w:rsidRPr="00552ABF">
        <w:rPr>
          <w:b/>
        </w:rPr>
        <w:t>MG</w:t>
      </w:r>
      <w:r w:rsidR="0098241F" w:rsidRPr="00552ABF">
        <w:t>, CEP</w:t>
      </w:r>
      <w:r w:rsidR="004F7FC3">
        <w:t xml:space="preserve"> </w:t>
      </w:r>
      <w:r w:rsidR="00552ABF" w:rsidRPr="00552ABF">
        <w:t>38703-792</w:t>
      </w:r>
      <w:r w:rsidRPr="00552ABF">
        <w:t xml:space="preserve">, </w:t>
      </w:r>
      <w:r w:rsidRPr="00B94351">
        <w:t xml:space="preserve">neste ato </w:t>
      </w:r>
      <w:r w:rsidRPr="00B94351">
        <w:rPr>
          <w:b/>
        </w:rPr>
        <w:t xml:space="preserve">REPRESENTADA </w:t>
      </w:r>
      <w:r w:rsidRPr="00B94351">
        <w:t xml:space="preserve">por seu representante legal, o(a) </w:t>
      </w:r>
      <w:proofErr w:type="spellStart"/>
      <w:r w:rsidRPr="00B94351">
        <w:t>Sr</w:t>
      </w:r>
      <w:proofErr w:type="spellEnd"/>
      <w:r w:rsidRPr="00B94351">
        <w:t>(a</w:t>
      </w:r>
      <w:r w:rsidR="0098241F" w:rsidRPr="00B94351">
        <w:t>).</w:t>
      </w:r>
      <w:r w:rsidR="004F7FC3">
        <w:rPr>
          <w:b/>
          <w:bCs/>
          <w:color w:val="FF0000"/>
        </w:rPr>
        <w:t xml:space="preserve"> </w:t>
      </w:r>
      <w:r w:rsidR="004F7FC3" w:rsidRPr="004F7FC3">
        <w:rPr>
          <w:b/>
          <w:bCs/>
        </w:rPr>
        <w:t xml:space="preserve">MURILO SOARES </w:t>
      </w:r>
      <w:proofErr w:type="gramStart"/>
      <w:r w:rsidR="004F7FC3" w:rsidRPr="004F7FC3">
        <w:rPr>
          <w:b/>
          <w:bCs/>
        </w:rPr>
        <w:t>MOTA</w:t>
      </w:r>
      <w:r w:rsidR="008E0684" w:rsidRPr="004F7FC3">
        <w:rPr>
          <w:b/>
          <w:bCs/>
        </w:rPr>
        <w:t xml:space="preserve"> </w:t>
      </w:r>
      <w:r w:rsidR="008E0684" w:rsidRPr="004F7FC3">
        <w:t xml:space="preserve"> </w:t>
      </w:r>
      <w:r w:rsidRPr="00B94351">
        <w:t>i</w:t>
      </w:r>
      <w:r w:rsidR="0098241F" w:rsidRPr="00B94351">
        <w:t>nscrito</w:t>
      </w:r>
      <w:proofErr w:type="gramEnd"/>
      <w:r w:rsidR="0098241F" w:rsidRPr="00B94351">
        <w:t xml:space="preserve"> no CPF nº</w:t>
      </w:r>
      <w:r w:rsidR="006178D0" w:rsidRPr="00B94351">
        <w:rPr>
          <w:b/>
          <w:bCs/>
        </w:rPr>
        <w:t>.</w:t>
      </w:r>
      <w:r w:rsidR="004F7FC3" w:rsidRPr="004F7FC3">
        <w:t xml:space="preserve"> </w:t>
      </w:r>
      <w:r w:rsidR="004F7FC3" w:rsidRPr="004F7FC3">
        <w:rPr>
          <w:b/>
          <w:bCs/>
        </w:rPr>
        <w:t>082.090.676-05</w:t>
      </w:r>
      <w:r w:rsidR="00A13F53" w:rsidRPr="00B94351">
        <w:rPr>
          <w:b/>
          <w:bCs/>
        </w:rPr>
        <w:t xml:space="preserve">, </w:t>
      </w:r>
      <w:r w:rsidRPr="00B94351">
        <w:t xml:space="preserve">doravante denominada </w:t>
      </w:r>
      <w:r w:rsidRPr="00B94351">
        <w:rPr>
          <w:b/>
        </w:rPr>
        <w:t>CONTRATADA</w:t>
      </w:r>
      <w:r w:rsidRPr="00B94351">
        <w:t xml:space="preserve">, resolvem firmar o presente contrato, sob a regência das Leis Federais </w:t>
      </w:r>
      <w:proofErr w:type="spellStart"/>
      <w:r w:rsidRPr="00B94351">
        <w:t>nº</w:t>
      </w:r>
      <w:r w:rsidRPr="00B94351">
        <w:rPr>
          <w:vertAlign w:val="superscript"/>
        </w:rPr>
        <w:t>s</w:t>
      </w:r>
      <w:proofErr w:type="spellEnd"/>
      <w:r w:rsidRPr="00B94351">
        <w:rPr>
          <w:vertAlign w:val="subscript"/>
        </w:rPr>
        <w:t>.</w:t>
      </w:r>
      <w:r w:rsidRPr="00B94351">
        <w:t xml:space="preserve"> 8.666/93 e 10.520/2002, Decreto Municipal de nº. 1.091 de 13 de dezembro de 2018 e demais normas pertinentes, mediante as seguintes cláusulas e condições:</w:t>
      </w:r>
    </w:p>
    <w:p w14:paraId="5A848A2A" w14:textId="77777777" w:rsidR="009C7D87" w:rsidRPr="00B94351" w:rsidRDefault="009C7D87" w:rsidP="009C7D87">
      <w:pPr>
        <w:pStyle w:val="Ttulo2"/>
        <w:jc w:val="both"/>
        <w:rPr>
          <w:rFonts w:ascii="Times New Roman" w:hAnsi="Times New Roman"/>
          <w:sz w:val="24"/>
        </w:rPr>
      </w:pPr>
    </w:p>
    <w:p w14:paraId="29B5484C" w14:textId="77777777" w:rsidR="009C7D87" w:rsidRPr="00B94351" w:rsidRDefault="009C7D87" w:rsidP="009C7D87">
      <w:pPr>
        <w:pBdr>
          <w:top w:val="double" w:sz="6" w:space="0" w:color="auto"/>
          <w:bottom w:val="double" w:sz="6" w:space="0" w:color="auto"/>
        </w:pBdr>
        <w:shd w:val="clear" w:color="auto" w:fill="E8E8E8"/>
        <w:rPr>
          <w:b/>
        </w:rPr>
      </w:pPr>
      <w:r w:rsidRPr="00B94351">
        <w:rPr>
          <w:b/>
        </w:rPr>
        <w:t>1. CLÁUSULA PRIMEIRA – DOS FUNDAMENTOS LEGAIS</w:t>
      </w:r>
    </w:p>
    <w:p w14:paraId="2AA359B0" w14:textId="3EFE4665" w:rsidR="009C7D87" w:rsidRPr="00B94351" w:rsidRDefault="009C7D87" w:rsidP="007F7298">
      <w:pPr>
        <w:pStyle w:val="Ttulo2"/>
        <w:jc w:val="left"/>
        <w:rPr>
          <w:rFonts w:ascii="Times New Roman" w:hAnsi="Times New Roman"/>
          <w:b w:val="0"/>
          <w:sz w:val="24"/>
        </w:rPr>
      </w:pPr>
      <w:r w:rsidRPr="00B94351">
        <w:rPr>
          <w:rFonts w:ascii="Times New Roman" w:hAnsi="Times New Roman"/>
          <w:sz w:val="24"/>
        </w:rPr>
        <w:t>1.1.</w:t>
      </w:r>
      <w:r w:rsidRPr="00B94351">
        <w:rPr>
          <w:rFonts w:ascii="Times New Roman" w:hAnsi="Times New Roman"/>
          <w:b w:val="0"/>
          <w:sz w:val="24"/>
        </w:rPr>
        <w:t xml:space="preserve"> </w:t>
      </w:r>
      <w:r w:rsidR="007F7298" w:rsidRPr="007F7298">
        <w:rPr>
          <w:rFonts w:ascii="Times New Roman" w:hAnsi="Times New Roman"/>
          <w:b w:val="0"/>
          <w:sz w:val="24"/>
        </w:rPr>
        <w:t>O presente contrato decorre do processo licitatório nº. 024/2021 por meio do Pregão Eletrônico nº.</w:t>
      </w:r>
      <w:r w:rsidR="007F7298">
        <w:rPr>
          <w:rFonts w:ascii="Times New Roman" w:hAnsi="Times New Roman"/>
          <w:b w:val="0"/>
          <w:sz w:val="24"/>
        </w:rPr>
        <w:t xml:space="preserve"> </w:t>
      </w:r>
      <w:r w:rsidR="007F7298" w:rsidRPr="007F7298">
        <w:rPr>
          <w:rFonts w:ascii="Times New Roman" w:hAnsi="Times New Roman"/>
          <w:b w:val="0"/>
          <w:sz w:val="24"/>
        </w:rPr>
        <w:t>014/2021 regido, subsidiariamente, pelo disposto no Decreto Federal nº 10.024/19, e demais</w:t>
      </w:r>
      <w:r w:rsidR="007F7298">
        <w:rPr>
          <w:rFonts w:ascii="Times New Roman" w:hAnsi="Times New Roman"/>
          <w:b w:val="0"/>
          <w:sz w:val="24"/>
        </w:rPr>
        <w:t xml:space="preserve"> </w:t>
      </w:r>
      <w:r w:rsidR="007F7298" w:rsidRPr="007F7298">
        <w:rPr>
          <w:rFonts w:ascii="Times New Roman" w:hAnsi="Times New Roman"/>
          <w:b w:val="0"/>
          <w:sz w:val="24"/>
        </w:rPr>
        <w:t>normas</w:t>
      </w:r>
      <w:r w:rsidR="007F7298">
        <w:rPr>
          <w:rFonts w:ascii="Times New Roman" w:hAnsi="Times New Roman"/>
          <w:b w:val="0"/>
          <w:sz w:val="24"/>
        </w:rPr>
        <w:t xml:space="preserve"> </w:t>
      </w:r>
      <w:r w:rsidR="007F7298" w:rsidRPr="007F7298">
        <w:rPr>
          <w:rFonts w:ascii="Times New Roman" w:hAnsi="Times New Roman"/>
          <w:b w:val="0"/>
          <w:sz w:val="24"/>
        </w:rPr>
        <w:t>pertinentes.</w:t>
      </w:r>
    </w:p>
    <w:p w14:paraId="57B472C1" w14:textId="77777777" w:rsidR="009C7D87" w:rsidRPr="00B94351" w:rsidRDefault="009C7D87" w:rsidP="009C7D87">
      <w:pPr>
        <w:jc w:val="both"/>
      </w:pPr>
    </w:p>
    <w:p w14:paraId="40A32A55" w14:textId="73246ED4" w:rsidR="009C7D87" w:rsidRPr="00B94351" w:rsidRDefault="009C7D87" w:rsidP="009C7D87">
      <w:pPr>
        <w:pBdr>
          <w:top w:val="double" w:sz="6" w:space="0" w:color="auto"/>
          <w:bottom w:val="double" w:sz="6" w:space="0" w:color="auto"/>
        </w:pBdr>
        <w:shd w:val="clear" w:color="auto" w:fill="E8E8E8"/>
        <w:rPr>
          <w:b/>
        </w:rPr>
      </w:pPr>
      <w:r w:rsidRPr="00B94351">
        <w:rPr>
          <w:b/>
        </w:rPr>
        <w:t xml:space="preserve">2. CLÁUSULA SEGUNDA – DO OBJETO </w:t>
      </w:r>
    </w:p>
    <w:p w14:paraId="64C540FB" w14:textId="712CD14D" w:rsidR="007F7298" w:rsidRPr="007F7298" w:rsidRDefault="009C7D87" w:rsidP="007F7298">
      <w:pPr>
        <w:pStyle w:val="Ttulo2"/>
        <w:jc w:val="both"/>
        <w:rPr>
          <w:rFonts w:ascii="Times New Roman" w:hAnsi="Times New Roman"/>
          <w:b w:val="0"/>
          <w:sz w:val="24"/>
        </w:rPr>
      </w:pPr>
      <w:r w:rsidRPr="00B94351">
        <w:rPr>
          <w:rFonts w:ascii="Times New Roman" w:hAnsi="Times New Roman"/>
          <w:sz w:val="24"/>
        </w:rPr>
        <w:t>2.1.</w:t>
      </w:r>
      <w:r w:rsidRPr="00B94351">
        <w:rPr>
          <w:rFonts w:ascii="Times New Roman" w:hAnsi="Times New Roman"/>
          <w:b w:val="0"/>
          <w:sz w:val="24"/>
        </w:rPr>
        <w:t xml:space="preserve"> </w:t>
      </w:r>
      <w:r w:rsidR="007F7298" w:rsidRPr="007F7298">
        <w:rPr>
          <w:rFonts w:ascii="Times New Roman" w:hAnsi="Times New Roman"/>
          <w:b w:val="0"/>
          <w:sz w:val="24"/>
        </w:rPr>
        <w:t>O presente contrato tem como objeto a aquisição de VENTILADORES MECÂNICOS PARA</w:t>
      </w:r>
      <w:r w:rsidR="007F7298">
        <w:rPr>
          <w:rFonts w:ascii="Times New Roman" w:hAnsi="Times New Roman"/>
          <w:b w:val="0"/>
          <w:sz w:val="24"/>
        </w:rPr>
        <w:t xml:space="preserve"> </w:t>
      </w:r>
      <w:r w:rsidR="007F7298" w:rsidRPr="007F7298">
        <w:rPr>
          <w:rFonts w:ascii="Times New Roman" w:hAnsi="Times New Roman"/>
          <w:b w:val="0"/>
          <w:sz w:val="24"/>
        </w:rPr>
        <w:t>ATENDIMENTO A PACIENTES DE COVID-19 que decorre do Processo Licitatório nº. 024/2021 por</w:t>
      </w:r>
      <w:r w:rsidR="007F7298">
        <w:rPr>
          <w:rFonts w:ascii="Times New Roman" w:hAnsi="Times New Roman"/>
          <w:b w:val="0"/>
          <w:sz w:val="24"/>
        </w:rPr>
        <w:t xml:space="preserve"> </w:t>
      </w:r>
      <w:r w:rsidR="007F7298" w:rsidRPr="007F7298">
        <w:rPr>
          <w:rFonts w:ascii="Times New Roman" w:hAnsi="Times New Roman"/>
          <w:b w:val="0"/>
          <w:sz w:val="24"/>
        </w:rPr>
        <w:t>meio do</w:t>
      </w:r>
      <w:r w:rsidR="007F7298">
        <w:rPr>
          <w:rFonts w:ascii="Times New Roman" w:hAnsi="Times New Roman"/>
          <w:b w:val="0"/>
          <w:sz w:val="24"/>
        </w:rPr>
        <w:t xml:space="preserve"> </w:t>
      </w:r>
      <w:r w:rsidR="007F7298" w:rsidRPr="007F7298">
        <w:rPr>
          <w:rFonts w:ascii="Times New Roman" w:hAnsi="Times New Roman"/>
          <w:b w:val="0"/>
          <w:sz w:val="24"/>
        </w:rPr>
        <w:t>Pregão Eletrônico nº. 014/2021 regido pelo disposto na Lei nº 10.520 de 17/07/2002, e demais</w:t>
      </w:r>
      <w:r w:rsidR="007F7298">
        <w:rPr>
          <w:rFonts w:ascii="Times New Roman" w:hAnsi="Times New Roman"/>
          <w:b w:val="0"/>
          <w:sz w:val="24"/>
        </w:rPr>
        <w:t xml:space="preserve"> </w:t>
      </w:r>
      <w:r w:rsidR="007F7298" w:rsidRPr="007F7298">
        <w:rPr>
          <w:rFonts w:ascii="Times New Roman" w:hAnsi="Times New Roman"/>
          <w:b w:val="0"/>
          <w:sz w:val="24"/>
        </w:rPr>
        <w:t>normas</w:t>
      </w:r>
      <w:r w:rsidR="007F7298">
        <w:rPr>
          <w:rFonts w:ascii="Times New Roman" w:hAnsi="Times New Roman"/>
          <w:b w:val="0"/>
          <w:sz w:val="24"/>
        </w:rPr>
        <w:t xml:space="preserve"> </w:t>
      </w:r>
      <w:r w:rsidR="007F7298" w:rsidRPr="007F7298">
        <w:rPr>
          <w:rFonts w:ascii="Times New Roman" w:hAnsi="Times New Roman"/>
          <w:b w:val="0"/>
          <w:sz w:val="24"/>
        </w:rPr>
        <w:t>pertinentes.</w:t>
      </w:r>
    </w:p>
    <w:p w14:paraId="4CC751A7" w14:textId="77E2D782" w:rsidR="009C7D87" w:rsidRPr="007F7298" w:rsidRDefault="007F7298" w:rsidP="007F7298">
      <w:pPr>
        <w:pStyle w:val="Ttulo2"/>
        <w:jc w:val="both"/>
        <w:rPr>
          <w:rFonts w:ascii="Times New Roman" w:hAnsi="Times New Roman"/>
          <w:b w:val="0"/>
          <w:sz w:val="24"/>
        </w:rPr>
      </w:pPr>
      <w:r w:rsidRPr="007F7298">
        <w:rPr>
          <w:rFonts w:ascii="Times New Roman" w:hAnsi="Times New Roman"/>
          <w:bCs/>
          <w:sz w:val="24"/>
        </w:rPr>
        <w:t>2.2.</w:t>
      </w:r>
      <w:r w:rsidRPr="007F7298">
        <w:rPr>
          <w:rFonts w:ascii="Times New Roman" w:hAnsi="Times New Roman"/>
          <w:b w:val="0"/>
          <w:sz w:val="24"/>
        </w:rPr>
        <w:t xml:space="preserve"> Integram este contrato, como se nele estivessem transcritos, o Termo de Referência do Edital de</w:t>
      </w:r>
      <w:r>
        <w:rPr>
          <w:rFonts w:ascii="Times New Roman" w:hAnsi="Times New Roman"/>
          <w:b w:val="0"/>
          <w:sz w:val="24"/>
        </w:rPr>
        <w:t xml:space="preserve"> </w:t>
      </w:r>
      <w:r w:rsidRPr="007F7298">
        <w:rPr>
          <w:rFonts w:ascii="Times New Roman" w:hAnsi="Times New Roman"/>
          <w:b w:val="0"/>
          <w:sz w:val="24"/>
        </w:rPr>
        <w:t>licitação e a Proposta Comercial apresentada pela CONTRATADA.</w:t>
      </w:r>
    </w:p>
    <w:p w14:paraId="15944C29" w14:textId="77777777" w:rsidR="009C7D87" w:rsidRPr="00B94351" w:rsidRDefault="009C7D87" w:rsidP="009C7D87">
      <w:pPr>
        <w:widowControl w:val="0"/>
        <w:tabs>
          <w:tab w:val="left" w:pos="2292"/>
        </w:tabs>
        <w:autoSpaceDE w:val="0"/>
        <w:autoSpaceDN w:val="0"/>
        <w:rPr>
          <w:b/>
          <w:color w:val="000000"/>
        </w:rPr>
      </w:pPr>
    </w:p>
    <w:p w14:paraId="753A8839" w14:textId="77777777" w:rsidR="009C7D87" w:rsidRPr="00B94351" w:rsidRDefault="009C7D87" w:rsidP="009C7D87">
      <w:pPr>
        <w:pBdr>
          <w:top w:val="double" w:sz="6" w:space="0" w:color="auto"/>
          <w:bottom w:val="double" w:sz="6" w:space="0" w:color="auto"/>
        </w:pBdr>
        <w:shd w:val="clear" w:color="auto" w:fill="E8E8E8"/>
        <w:rPr>
          <w:b/>
        </w:rPr>
      </w:pPr>
      <w:r w:rsidRPr="00B94351">
        <w:rPr>
          <w:b/>
        </w:rPr>
        <w:t>3. CLÁUSULA TERCEIRA – DAS OBRIGAÇÕES DAS PARTES</w:t>
      </w:r>
    </w:p>
    <w:p w14:paraId="0D2DF769" w14:textId="77777777" w:rsidR="007F7298" w:rsidRPr="007F7298" w:rsidRDefault="007F7298" w:rsidP="007F7298">
      <w:pPr>
        <w:autoSpaceDE w:val="0"/>
        <w:autoSpaceDN w:val="0"/>
        <w:adjustRightInd w:val="0"/>
        <w:jc w:val="both"/>
        <w:rPr>
          <w:bCs/>
        </w:rPr>
      </w:pPr>
      <w:r w:rsidRPr="007F7298">
        <w:rPr>
          <w:b/>
        </w:rPr>
        <w:t>3.1.</w:t>
      </w:r>
      <w:r w:rsidRPr="007F7298">
        <w:rPr>
          <w:bCs/>
        </w:rPr>
        <w:t xml:space="preserve"> São obrigações da </w:t>
      </w:r>
      <w:r w:rsidRPr="007F7298">
        <w:rPr>
          <w:b/>
        </w:rPr>
        <w:t>CONTRATANTE</w:t>
      </w:r>
      <w:r w:rsidRPr="007F7298">
        <w:rPr>
          <w:bCs/>
        </w:rPr>
        <w:t>:</w:t>
      </w:r>
    </w:p>
    <w:p w14:paraId="37791D95" w14:textId="77777777" w:rsidR="007F7298" w:rsidRPr="007F7298" w:rsidRDefault="007F7298" w:rsidP="007F7298">
      <w:pPr>
        <w:autoSpaceDE w:val="0"/>
        <w:autoSpaceDN w:val="0"/>
        <w:adjustRightInd w:val="0"/>
        <w:jc w:val="both"/>
        <w:rPr>
          <w:bCs/>
        </w:rPr>
      </w:pPr>
      <w:r w:rsidRPr="007F7298">
        <w:rPr>
          <w:bCs/>
        </w:rPr>
        <w:t>a) Pagar à CONTRATADA o valor resultante dos produtos, no prazo e condições estabelecidas neste Contrato;</w:t>
      </w:r>
    </w:p>
    <w:p w14:paraId="3C70BDF0" w14:textId="77777777" w:rsidR="007F7298" w:rsidRPr="007F7298" w:rsidRDefault="007F7298" w:rsidP="007F7298">
      <w:pPr>
        <w:autoSpaceDE w:val="0"/>
        <w:autoSpaceDN w:val="0"/>
        <w:adjustRightInd w:val="0"/>
        <w:jc w:val="both"/>
        <w:rPr>
          <w:bCs/>
        </w:rPr>
      </w:pPr>
      <w:r w:rsidRPr="007F7298">
        <w:rPr>
          <w:bCs/>
        </w:rPr>
        <w:t>b) Fiscalizar a execução do contrato por meio da Secretaria Requisitante.</w:t>
      </w:r>
    </w:p>
    <w:p w14:paraId="6C05C56C" w14:textId="44AF6473" w:rsidR="007F7298" w:rsidRPr="007F7298" w:rsidRDefault="007F7298" w:rsidP="007F7298">
      <w:pPr>
        <w:autoSpaceDE w:val="0"/>
        <w:autoSpaceDN w:val="0"/>
        <w:adjustRightInd w:val="0"/>
        <w:jc w:val="both"/>
        <w:rPr>
          <w:bCs/>
        </w:rPr>
      </w:pPr>
      <w:r w:rsidRPr="007F7298">
        <w:rPr>
          <w:bCs/>
        </w:rPr>
        <w:t>c) Notificar a CONTRATADA, fixando-lhe prazo para corrigir irregularidades observadas na execução do</w:t>
      </w:r>
      <w:r>
        <w:rPr>
          <w:bCs/>
        </w:rPr>
        <w:t xml:space="preserve"> </w:t>
      </w:r>
      <w:r w:rsidRPr="007F7298">
        <w:rPr>
          <w:bCs/>
        </w:rPr>
        <w:t>objeto;</w:t>
      </w:r>
    </w:p>
    <w:p w14:paraId="5565B48F" w14:textId="73FB9595" w:rsidR="007F7298" w:rsidRPr="007F7298" w:rsidRDefault="007F7298" w:rsidP="007F7298">
      <w:pPr>
        <w:autoSpaceDE w:val="0"/>
        <w:autoSpaceDN w:val="0"/>
        <w:adjustRightInd w:val="0"/>
        <w:jc w:val="both"/>
        <w:rPr>
          <w:bCs/>
        </w:rPr>
      </w:pPr>
      <w:r w:rsidRPr="007F7298">
        <w:rPr>
          <w:bCs/>
        </w:rPr>
        <w:lastRenderedPageBreak/>
        <w:t>d) Exigir o cumprimento de todas as obrigações assumidas pela CONTRATADA, de acordo com as cláusulas</w:t>
      </w:r>
      <w:r>
        <w:rPr>
          <w:bCs/>
        </w:rPr>
        <w:t xml:space="preserve"> </w:t>
      </w:r>
      <w:r w:rsidRPr="007F7298">
        <w:rPr>
          <w:bCs/>
        </w:rPr>
        <w:t>contratuais e os termos de sua proposta;</w:t>
      </w:r>
    </w:p>
    <w:p w14:paraId="39CCA6C5" w14:textId="77777777" w:rsidR="007F7298" w:rsidRPr="007F7298" w:rsidRDefault="007F7298" w:rsidP="007F7298">
      <w:pPr>
        <w:autoSpaceDE w:val="0"/>
        <w:autoSpaceDN w:val="0"/>
        <w:adjustRightInd w:val="0"/>
        <w:jc w:val="both"/>
        <w:rPr>
          <w:bCs/>
        </w:rPr>
      </w:pPr>
      <w:r w:rsidRPr="007F7298">
        <w:rPr>
          <w:bCs/>
        </w:rPr>
        <w:t>e) Prestar as informações e os esclarecimentos pertinentes que venham a ser solicitados pela CONTRATADA;</w:t>
      </w:r>
    </w:p>
    <w:p w14:paraId="13A3D9CE" w14:textId="2DB0D279" w:rsidR="007F7298" w:rsidRPr="007F7298" w:rsidRDefault="007F7298" w:rsidP="007F7298">
      <w:pPr>
        <w:autoSpaceDE w:val="0"/>
        <w:autoSpaceDN w:val="0"/>
        <w:adjustRightInd w:val="0"/>
        <w:jc w:val="both"/>
        <w:rPr>
          <w:bCs/>
        </w:rPr>
      </w:pPr>
      <w:r w:rsidRPr="007F7298">
        <w:rPr>
          <w:bCs/>
        </w:rPr>
        <w:t>f) Fiscalizar a manutenção, pela CONTRATADA, das condições de habilitação e qualificação exigidas no inciso</w:t>
      </w:r>
      <w:r>
        <w:rPr>
          <w:bCs/>
        </w:rPr>
        <w:t xml:space="preserve"> </w:t>
      </w:r>
      <w:r w:rsidRPr="007F7298">
        <w:rPr>
          <w:bCs/>
        </w:rPr>
        <w:t>XIII do art. 55 da Lei n°. 8.666/93.</w:t>
      </w:r>
    </w:p>
    <w:p w14:paraId="0FE7691D" w14:textId="77777777" w:rsidR="007F7298" w:rsidRPr="007F7298" w:rsidRDefault="007F7298" w:rsidP="007F7298">
      <w:pPr>
        <w:autoSpaceDE w:val="0"/>
        <w:autoSpaceDN w:val="0"/>
        <w:adjustRightInd w:val="0"/>
        <w:jc w:val="both"/>
        <w:rPr>
          <w:bCs/>
        </w:rPr>
      </w:pPr>
      <w:r w:rsidRPr="007F7298">
        <w:rPr>
          <w:b/>
        </w:rPr>
        <w:t>3.2.</w:t>
      </w:r>
      <w:r w:rsidRPr="007F7298">
        <w:rPr>
          <w:bCs/>
        </w:rPr>
        <w:t xml:space="preserve"> São obrigações da </w:t>
      </w:r>
      <w:r w:rsidRPr="007F7298">
        <w:rPr>
          <w:b/>
        </w:rPr>
        <w:t>CONTRATADA</w:t>
      </w:r>
      <w:r w:rsidRPr="007F7298">
        <w:rPr>
          <w:bCs/>
        </w:rPr>
        <w:t>:</w:t>
      </w:r>
    </w:p>
    <w:p w14:paraId="3BB836A2" w14:textId="77777777" w:rsidR="007F7298" w:rsidRPr="007F7298" w:rsidRDefault="007F7298" w:rsidP="007F7298">
      <w:pPr>
        <w:autoSpaceDE w:val="0"/>
        <w:autoSpaceDN w:val="0"/>
        <w:adjustRightInd w:val="0"/>
        <w:jc w:val="both"/>
        <w:rPr>
          <w:bCs/>
        </w:rPr>
      </w:pPr>
      <w:r w:rsidRPr="007F7298">
        <w:rPr>
          <w:bCs/>
        </w:rPr>
        <w:t>a) Entregar os produtos conforme descrições da Cláusula Oitava e solicitações da secretaria requisitante;</w:t>
      </w:r>
    </w:p>
    <w:p w14:paraId="2514A810" w14:textId="77777777" w:rsidR="007F7298" w:rsidRPr="007F7298" w:rsidRDefault="007F7298" w:rsidP="007F7298">
      <w:pPr>
        <w:autoSpaceDE w:val="0"/>
        <w:autoSpaceDN w:val="0"/>
        <w:adjustRightInd w:val="0"/>
        <w:jc w:val="both"/>
        <w:rPr>
          <w:bCs/>
        </w:rPr>
      </w:pPr>
      <w:r w:rsidRPr="007F7298">
        <w:rPr>
          <w:bCs/>
        </w:rPr>
        <w:t>b) Relatar ao Contratante toda e qualquer irregularidade verificada no decorrer da execução do contrato;</w:t>
      </w:r>
    </w:p>
    <w:p w14:paraId="02FD9569" w14:textId="05091A42" w:rsidR="00936810" w:rsidRDefault="007F7298" w:rsidP="007F7298">
      <w:pPr>
        <w:autoSpaceDE w:val="0"/>
        <w:autoSpaceDN w:val="0"/>
        <w:adjustRightInd w:val="0"/>
        <w:jc w:val="both"/>
        <w:rPr>
          <w:bCs/>
        </w:rPr>
      </w:pPr>
      <w:r w:rsidRPr="007F7298">
        <w:rPr>
          <w:bCs/>
        </w:rPr>
        <w:t>c) Manter durante toda a vigência do contrato, em compatibilidade com as obrigações assumidas, todas as</w:t>
      </w:r>
      <w:r>
        <w:rPr>
          <w:bCs/>
        </w:rPr>
        <w:t xml:space="preserve"> </w:t>
      </w:r>
      <w:r w:rsidRPr="007F7298">
        <w:rPr>
          <w:bCs/>
        </w:rPr>
        <w:t>condições de habilitação e qualificação exigidas na licitação;</w:t>
      </w:r>
    </w:p>
    <w:p w14:paraId="4940F7FE" w14:textId="6AEC5CD6" w:rsidR="007F7298" w:rsidRPr="007F7298" w:rsidRDefault="007F7298" w:rsidP="007F7298">
      <w:pPr>
        <w:autoSpaceDE w:val="0"/>
        <w:autoSpaceDN w:val="0"/>
        <w:adjustRightInd w:val="0"/>
        <w:jc w:val="both"/>
        <w:rPr>
          <w:bCs/>
        </w:rPr>
      </w:pPr>
      <w:r>
        <w:t>d) Guardar sigilo sobre todas as informações obtidas em decorrência do cumprimento do contrato.</w:t>
      </w:r>
    </w:p>
    <w:p w14:paraId="160B9FBE" w14:textId="77777777" w:rsidR="001F072A" w:rsidRPr="007F7298" w:rsidRDefault="001F072A" w:rsidP="009C7D87">
      <w:pPr>
        <w:jc w:val="both"/>
        <w:rPr>
          <w:bCs/>
        </w:rPr>
      </w:pPr>
    </w:p>
    <w:p w14:paraId="36DC5435" w14:textId="77777777" w:rsidR="009C7D87" w:rsidRPr="00B94351" w:rsidRDefault="009C7D87" w:rsidP="009C7D87">
      <w:pPr>
        <w:pBdr>
          <w:top w:val="double" w:sz="6" w:space="0" w:color="auto"/>
          <w:bottom w:val="double" w:sz="6" w:space="0" w:color="auto"/>
        </w:pBdr>
        <w:shd w:val="clear" w:color="auto" w:fill="E8E8E8"/>
        <w:rPr>
          <w:b/>
        </w:rPr>
      </w:pPr>
      <w:r w:rsidRPr="00B94351">
        <w:rPr>
          <w:b/>
        </w:rPr>
        <w:t>4. CLÁUSULA QUARTA – DO PREÇO E DAS CONDIÇÕES DE PAGAMENTO</w:t>
      </w:r>
    </w:p>
    <w:p w14:paraId="2DDB9925" w14:textId="3243E657" w:rsidR="007F7298" w:rsidRDefault="007F7298" w:rsidP="007F7298">
      <w:pPr>
        <w:jc w:val="both"/>
      </w:pPr>
      <w:r w:rsidRPr="007F7298">
        <w:rPr>
          <w:b/>
          <w:bCs/>
        </w:rPr>
        <w:t xml:space="preserve">4.1. </w:t>
      </w:r>
      <w:r>
        <w:t>Os pagamentos serão realizados pelo Município em até 10 (dez) dias após a aplicação, mediante</w:t>
      </w:r>
      <w:r>
        <w:t xml:space="preserve"> </w:t>
      </w:r>
      <w:r>
        <w:t>apresentação de documento fiscal correspondente ao fornecimento e ao serviço efetuado cumpridas todas</w:t>
      </w:r>
      <w:r>
        <w:t xml:space="preserve"> </w:t>
      </w:r>
      <w:r>
        <w:t xml:space="preserve">as formalidades legais anteriores a este ato. O presente contrato tem o seu valor com o total de </w:t>
      </w:r>
      <w:r w:rsidRPr="00552ABF">
        <w:rPr>
          <w:b/>
          <w:bCs/>
        </w:rPr>
        <w:t>R$</w:t>
      </w:r>
      <w:r w:rsidR="00552ABF" w:rsidRPr="00857AEE">
        <w:rPr>
          <w:b/>
          <w:bCs/>
        </w:rPr>
        <w:t>39.383,00</w:t>
      </w:r>
      <w:r w:rsidR="00552ABF" w:rsidRPr="00552ABF">
        <w:rPr>
          <w:b/>
          <w:bCs/>
        </w:rPr>
        <w:t xml:space="preserve"> (Trinta e nove mil, trezentos e oitenta e três reais)</w:t>
      </w:r>
      <w:r w:rsidRPr="00552ABF">
        <w:t xml:space="preserve"> </w:t>
      </w:r>
      <w:r>
        <w:t>conforme tabela transcrita:</w:t>
      </w:r>
    </w:p>
    <w:p w14:paraId="71E85C89" w14:textId="77777777" w:rsidR="00552ABF" w:rsidRDefault="00552ABF" w:rsidP="007F7298">
      <w:pPr>
        <w:jc w:val="both"/>
      </w:pPr>
    </w:p>
    <w:tbl>
      <w:tblPr>
        <w:tblStyle w:val="Tabelacomgrade1"/>
        <w:tblW w:w="0" w:type="auto"/>
        <w:tblInd w:w="0" w:type="dxa"/>
        <w:tblLook w:val="04A0" w:firstRow="1" w:lastRow="0" w:firstColumn="1" w:lastColumn="0" w:noHBand="0" w:noVBand="1"/>
      </w:tblPr>
      <w:tblGrid>
        <w:gridCol w:w="696"/>
        <w:gridCol w:w="2869"/>
        <w:gridCol w:w="896"/>
        <w:gridCol w:w="1430"/>
        <w:gridCol w:w="1083"/>
        <w:gridCol w:w="1481"/>
        <w:gridCol w:w="1457"/>
      </w:tblGrid>
      <w:tr w:rsidR="00857AEE" w:rsidRPr="00857AEE" w14:paraId="510DAF32" w14:textId="77777777" w:rsidTr="00857AEE">
        <w:tc>
          <w:tcPr>
            <w:tcW w:w="0" w:type="auto"/>
            <w:tcBorders>
              <w:top w:val="single" w:sz="4" w:space="0" w:color="auto"/>
              <w:left w:val="single" w:sz="4" w:space="0" w:color="auto"/>
              <w:bottom w:val="single" w:sz="4" w:space="0" w:color="auto"/>
              <w:right w:val="single" w:sz="4" w:space="0" w:color="auto"/>
            </w:tcBorders>
            <w:hideMark/>
          </w:tcPr>
          <w:p w14:paraId="787D922C" w14:textId="77777777" w:rsidR="00857AEE" w:rsidRPr="00857AEE" w:rsidRDefault="00857AEE" w:rsidP="00857AEE">
            <w:pPr>
              <w:keepNext/>
              <w:outlineLvl w:val="1"/>
              <w:rPr>
                <w:b/>
                <w:bCs/>
              </w:rPr>
            </w:pPr>
            <w:r w:rsidRPr="00857AEE">
              <w:rPr>
                <w:b/>
                <w:bCs/>
              </w:rPr>
              <w:t>Item</w:t>
            </w:r>
          </w:p>
        </w:tc>
        <w:tc>
          <w:tcPr>
            <w:tcW w:w="0" w:type="auto"/>
            <w:tcBorders>
              <w:top w:val="single" w:sz="4" w:space="0" w:color="auto"/>
              <w:left w:val="single" w:sz="4" w:space="0" w:color="auto"/>
              <w:bottom w:val="single" w:sz="4" w:space="0" w:color="auto"/>
              <w:right w:val="single" w:sz="4" w:space="0" w:color="auto"/>
            </w:tcBorders>
            <w:hideMark/>
          </w:tcPr>
          <w:p w14:paraId="045DA8A2" w14:textId="77777777" w:rsidR="00857AEE" w:rsidRPr="00857AEE" w:rsidRDefault="00857AEE" w:rsidP="00857AEE">
            <w:pPr>
              <w:keepNext/>
              <w:outlineLvl w:val="1"/>
              <w:rPr>
                <w:b/>
                <w:bCs/>
              </w:rPr>
            </w:pPr>
            <w:r w:rsidRPr="00857AEE">
              <w:rPr>
                <w:b/>
                <w:bCs/>
              </w:rPr>
              <w:t>Descrição</w:t>
            </w:r>
          </w:p>
        </w:tc>
        <w:tc>
          <w:tcPr>
            <w:tcW w:w="0" w:type="auto"/>
            <w:tcBorders>
              <w:top w:val="single" w:sz="4" w:space="0" w:color="auto"/>
              <w:left w:val="single" w:sz="4" w:space="0" w:color="auto"/>
              <w:bottom w:val="single" w:sz="4" w:space="0" w:color="auto"/>
              <w:right w:val="single" w:sz="4" w:space="0" w:color="auto"/>
            </w:tcBorders>
            <w:hideMark/>
          </w:tcPr>
          <w:p w14:paraId="181B1211" w14:textId="77777777" w:rsidR="00857AEE" w:rsidRPr="00857AEE" w:rsidRDefault="00857AEE" w:rsidP="00857AEE">
            <w:pPr>
              <w:keepNext/>
              <w:outlineLvl w:val="1"/>
              <w:rPr>
                <w:b/>
                <w:bCs/>
              </w:rPr>
            </w:pPr>
            <w:r w:rsidRPr="00857AEE">
              <w:rPr>
                <w:b/>
                <w:bCs/>
              </w:rPr>
              <w:t>Marca</w:t>
            </w:r>
          </w:p>
        </w:tc>
        <w:tc>
          <w:tcPr>
            <w:tcW w:w="0" w:type="auto"/>
            <w:tcBorders>
              <w:top w:val="single" w:sz="4" w:space="0" w:color="auto"/>
              <w:left w:val="single" w:sz="4" w:space="0" w:color="auto"/>
              <w:bottom w:val="single" w:sz="4" w:space="0" w:color="auto"/>
              <w:right w:val="single" w:sz="4" w:space="0" w:color="auto"/>
            </w:tcBorders>
            <w:hideMark/>
          </w:tcPr>
          <w:p w14:paraId="6190C707" w14:textId="77777777" w:rsidR="00857AEE" w:rsidRPr="00857AEE" w:rsidRDefault="00857AEE" w:rsidP="00857AEE">
            <w:pPr>
              <w:keepNext/>
              <w:outlineLvl w:val="1"/>
              <w:rPr>
                <w:b/>
                <w:bCs/>
              </w:rPr>
            </w:pPr>
            <w:r w:rsidRPr="00857AEE">
              <w:rPr>
                <w:b/>
                <w:bCs/>
              </w:rPr>
              <w:t>Quantidade</w:t>
            </w:r>
          </w:p>
        </w:tc>
        <w:tc>
          <w:tcPr>
            <w:tcW w:w="0" w:type="auto"/>
            <w:tcBorders>
              <w:top w:val="single" w:sz="4" w:space="0" w:color="auto"/>
              <w:left w:val="single" w:sz="4" w:space="0" w:color="auto"/>
              <w:bottom w:val="single" w:sz="4" w:space="0" w:color="auto"/>
              <w:right w:val="single" w:sz="4" w:space="0" w:color="auto"/>
            </w:tcBorders>
            <w:hideMark/>
          </w:tcPr>
          <w:p w14:paraId="0A3041DF" w14:textId="77777777" w:rsidR="00857AEE" w:rsidRPr="00857AEE" w:rsidRDefault="00857AEE" w:rsidP="00857AEE">
            <w:pPr>
              <w:keepNext/>
              <w:outlineLvl w:val="1"/>
              <w:rPr>
                <w:b/>
                <w:bCs/>
              </w:rPr>
            </w:pPr>
            <w:r w:rsidRPr="00857AEE">
              <w:rPr>
                <w:b/>
                <w:bCs/>
              </w:rPr>
              <w:t>Unidade</w:t>
            </w:r>
          </w:p>
        </w:tc>
        <w:tc>
          <w:tcPr>
            <w:tcW w:w="0" w:type="auto"/>
            <w:tcBorders>
              <w:top w:val="single" w:sz="4" w:space="0" w:color="auto"/>
              <w:left w:val="single" w:sz="4" w:space="0" w:color="auto"/>
              <w:bottom w:val="single" w:sz="4" w:space="0" w:color="auto"/>
              <w:right w:val="single" w:sz="4" w:space="0" w:color="auto"/>
            </w:tcBorders>
            <w:hideMark/>
          </w:tcPr>
          <w:p w14:paraId="785BB1D2" w14:textId="77777777" w:rsidR="00857AEE" w:rsidRPr="00857AEE" w:rsidRDefault="00857AEE" w:rsidP="00857AEE">
            <w:pPr>
              <w:keepNext/>
              <w:outlineLvl w:val="1"/>
              <w:rPr>
                <w:b/>
                <w:bCs/>
              </w:rPr>
            </w:pPr>
            <w:r w:rsidRPr="00857AEE">
              <w:rPr>
                <w:b/>
                <w:bCs/>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0C1ACC3" w14:textId="77777777" w:rsidR="00857AEE" w:rsidRPr="00857AEE" w:rsidRDefault="00857AEE" w:rsidP="00857AEE">
            <w:pPr>
              <w:keepNext/>
              <w:outlineLvl w:val="1"/>
              <w:rPr>
                <w:b/>
                <w:bCs/>
              </w:rPr>
            </w:pPr>
            <w:r w:rsidRPr="00857AEE">
              <w:rPr>
                <w:b/>
                <w:bCs/>
              </w:rPr>
              <w:t>Valor Total</w:t>
            </w:r>
          </w:p>
        </w:tc>
      </w:tr>
      <w:tr w:rsidR="00857AEE" w:rsidRPr="00857AEE" w14:paraId="49046DE9" w14:textId="77777777" w:rsidTr="00857AEE">
        <w:tc>
          <w:tcPr>
            <w:tcW w:w="0" w:type="auto"/>
            <w:gridSpan w:val="7"/>
            <w:tcBorders>
              <w:top w:val="single" w:sz="4" w:space="0" w:color="auto"/>
              <w:left w:val="single" w:sz="4" w:space="0" w:color="auto"/>
              <w:bottom w:val="single" w:sz="4" w:space="0" w:color="auto"/>
              <w:right w:val="single" w:sz="4" w:space="0" w:color="auto"/>
            </w:tcBorders>
            <w:hideMark/>
          </w:tcPr>
          <w:p w14:paraId="150702D5" w14:textId="77777777" w:rsidR="00857AEE" w:rsidRPr="00857AEE" w:rsidRDefault="00857AEE" w:rsidP="00857AEE">
            <w:pPr>
              <w:keepNext/>
              <w:outlineLvl w:val="1"/>
              <w:rPr>
                <w:b/>
                <w:bCs/>
              </w:rPr>
            </w:pPr>
            <w:r w:rsidRPr="00857AEE">
              <w:rPr>
                <w:b/>
                <w:bCs/>
              </w:rPr>
              <w:t>COMERCIAL SOARES &amp; MOTA LTDA - EPP</w:t>
            </w:r>
          </w:p>
        </w:tc>
      </w:tr>
      <w:tr w:rsidR="00857AEE" w:rsidRPr="00857AEE" w14:paraId="327B82B7" w14:textId="77777777" w:rsidTr="00857AEE">
        <w:tc>
          <w:tcPr>
            <w:tcW w:w="0" w:type="auto"/>
            <w:tcBorders>
              <w:top w:val="single" w:sz="4" w:space="0" w:color="auto"/>
              <w:left w:val="single" w:sz="4" w:space="0" w:color="auto"/>
              <w:bottom w:val="single" w:sz="4" w:space="0" w:color="auto"/>
              <w:right w:val="single" w:sz="4" w:space="0" w:color="auto"/>
            </w:tcBorders>
            <w:hideMark/>
          </w:tcPr>
          <w:p w14:paraId="49F956E4" w14:textId="77777777" w:rsidR="00857AEE" w:rsidRPr="00857AEE" w:rsidRDefault="00857AEE" w:rsidP="00857AEE">
            <w:pPr>
              <w:keepNext/>
              <w:outlineLvl w:val="1"/>
            </w:pPr>
            <w:r w:rsidRPr="00857AEE">
              <w:t>0001</w:t>
            </w:r>
          </w:p>
        </w:tc>
        <w:tc>
          <w:tcPr>
            <w:tcW w:w="0" w:type="auto"/>
            <w:tcBorders>
              <w:top w:val="single" w:sz="4" w:space="0" w:color="auto"/>
              <w:left w:val="single" w:sz="4" w:space="0" w:color="auto"/>
              <w:bottom w:val="single" w:sz="4" w:space="0" w:color="auto"/>
              <w:right w:val="single" w:sz="4" w:space="0" w:color="auto"/>
            </w:tcBorders>
            <w:hideMark/>
          </w:tcPr>
          <w:p w14:paraId="7D873B19" w14:textId="77777777" w:rsidR="00857AEE" w:rsidRPr="00857AEE" w:rsidRDefault="00857AEE" w:rsidP="00857AEE">
            <w:pPr>
              <w:keepNext/>
              <w:outlineLvl w:val="1"/>
            </w:pPr>
            <w:r w:rsidRPr="00857AEE">
              <w:t xml:space="preserve">Ventilador eletrônico portátil microprocessado, com tela gráfica Touch </w:t>
            </w:r>
            <w:proofErr w:type="spellStart"/>
            <w:r w:rsidRPr="00857AEE">
              <w:t>Screen</w:t>
            </w:r>
            <w:proofErr w:type="spellEnd"/>
            <w:r w:rsidRPr="00857AEE">
              <w:t xml:space="preserve"> de no mínimo de 7”, </w:t>
            </w:r>
            <w:proofErr w:type="spellStart"/>
            <w:r w:rsidRPr="00857AEE">
              <w:t>vo</w:t>
            </w:r>
            <w:proofErr w:type="spellEnd"/>
          </w:p>
        </w:tc>
        <w:tc>
          <w:tcPr>
            <w:tcW w:w="0" w:type="auto"/>
            <w:tcBorders>
              <w:top w:val="single" w:sz="4" w:space="0" w:color="auto"/>
              <w:left w:val="single" w:sz="4" w:space="0" w:color="auto"/>
              <w:bottom w:val="single" w:sz="4" w:space="0" w:color="auto"/>
              <w:right w:val="single" w:sz="4" w:space="0" w:color="auto"/>
            </w:tcBorders>
          </w:tcPr>
          <w:p w14:paraId="47F318DB" w14:textId="77777777" w:rsidR="00857AEE" w:rsidRPr="00857AEE" w:rsidRDefault="00857AEE" w:rsidP="00857AEE">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540D5D41" w14:textId="106761F7" w:rsidR="00857AEE" w:rsidRPr="00857AEE" w:rsidRDefault="00552ABF" w:rsidP="00857AEE">
            <w:pPr>
              <w:keepNext/>
              <w:outlineLvl w:val="1"/>
            </w:pPr>
            <w:r>
              <w:t>1</w:t>
            </w:r>
          </w:p>
        </w:tc>
        <w:tc>
          <w:tcPr>
            <w:tcW w:w="0" w:type="auto"/>
            <w:tcBorders>
              <w:top w:val="single" w:sz="4" w:space="0" w:color="auto"/>
              <w:left w:val="single" w:sz="4" w:space="0" w:color="auto"/>
              <w:bottom w:val="single" w:sz="4" w:space="0" w:color="auto"/>
              <w:right w:val="single" w:sz="4" w:space="0" w:color="auto"/>
            </w:tcBorders>
            <w:hideMark/>
          </w:tcPr>
          <w:p w14:paraId="1FBF5C55" w14:textId="77777777" w:rsidR="00857AEE" w:rsidRPr="00857AEE" w:rsidRDefault="00857AEE" w:rsidP="00857AEE">
            <w:pPr>
              <w:keepNext/>
              <w:outlineLvl w:val="1"/>
            </w:pPr>
            <w:r w:rsidRPr="00857AEE">
              <w:t>UN</w:t>
            </w:r>
          </w:p>
        </w:tc>
        <w:tc>
          <w:tcPr>
            <w:tcW w:w="0" w:type="auto"/>
            <w:tcBorders>
              <w:top w:val="single" w:sz="4" w:space="0" w:color="auto"/>
              <w:left w:val="single" w:sz="4" w:space="0" w:color="auto"/>
              <w:bottom w:val="single" w:sz="4" w:space="0" w:color="auto"/>
              <w:right w:val="single" w:sz="4" w:space="0" w:color="auto"/>
            </w:tcBorders>
            <w:hideMark/>
          </w:tcPr>
          <w:p w14:paraId="0B45FAEE" w14:textId="563C78EE" w:rsidR="00857AEE" w:rsidRPr="00857AEE" w:rsidRDefault="00552ABF" w:rsidP="00857AEE">
            <w:pPr>
              <w:keepNext/>
              <w:jc w:val="right"/>
              <w:outlineLvl w:val="1"/>
            </w:pPr>
            <w:r>
              <w:t>R$</w:t>
            </w:r>
            <w:r w:rsidR="00857AEE" w:rsidRPr="00857AEE">
              <w:t>39.383,00</w:t>
            </w:r>
          </w:p>
        </w:tc>
        <w:tc>
          <w:tcPr>
            <w:tcW w:w="0" w:type="auto"/>
            <w:tcBorders>
              <w:top w:val="single" w:sz="4" w:space="0" w:color="auto"/>
              <w:left w:val="single" w:sz="4" w:space="0" w:color="auto"/>
              <w:bottom w:val="single" w:sz="4" w:space="0" w:color="auto"/>
              <w:right w:val="single" w:sz="4" w:space="0" w:color="auto"/>
            </w:tcBorders>
            <w:hideMark/>
          </w:tcPr>
          <w:p w14:paraId="16B82BF8" w14:textId="1417487B" w:rsidR="00857AEE" w:rsidRPr="00857AEE" w:rsidRDefault="00552ABF" w:rsidP="00857AEE">
            <w:pPr>
              <w:keepNext/>
              <w:jc w:val="right"/>
              <w:outlineLvl w:val="1"/>
              <w:rPr>
                <w:color w:val="FF0000"/>
              </w:rPr>
            </w:pPr>
            <w:r>
              <w:t>R$</w:t>
            </w:r>
            <w:r w:rsidRPr="00857AEE">
              <w:t>39.383,00</w:t>
            </w:r>
          </w:p>
        </w:tc>
      </w:tr>
      <w:tr w:rsidR="00857AEE" w:rsidRPr="00857AEE" w14:paraId="3108BC27" w14:textId="77777777" w:rsidTr="00857AEE">
        <w:tc>
          <w:tcPr>
            <w:tcW w:w="0" w:type="auto"/>
            <w:gridSpan w:val="7"/>
            <w:tcBorders>
              <w:top w:val="single" w:sz="4" w:space="0" w:color="auto"/>
              <w:left w:val="single" w:sz="4" w:space="0" w:color="auto"/>
              <w:bottom w:val="single" w:sz="4" w:space="0" w:color="auto"/>
              <w:right w:val="single" w:sz="4" w:space="0" w:color="auto"/>
            </w:tcBorders>
            <w:hideMark/>
          </w:tcPr>
          <w:p w14:paraId="5EB06B14" w14:textId="70FC5C94" w:rsidR="00857AEE" w:rsidRPr="00857AEE" w:rsidRDefault="00857AEE" w:rsidP="00857AEE">
            <w:pPr>
              <w:keepNext/>
              <w:jc w:val="right"/>
              <w:outlineLvl w:val="1"/>
              <w:rPr>
                <w:b/>
                <w:bCs/>
                <w:color w:val="FF0000"/>
              </w:rPr>
            </w:pPr>
            <w:r w:rsidRPr="00857AEE">
              <w:rPr>
                <w:b/>
                <w:bCs/>
              </w:rPr>
              <w:t xml:space="preserve">Total Geral: </w:t>
            </w:r>
            <w:r w:rsidR="00552ABF">
              <w:rPr>
                <w:b/>
                <w:bCs/>
              </w:rPr>
              <w:t>R$</w:t>
            </w:r>
            <w:r w:rsidR="00552ABF" w:rsidRPr="00857AEE">
              <w:rPr>
                <w:b/>
                <w:bCs/>
              </w:rPr>
              <w:t>39.383,00</w:t>
            </w:r>
          </w:p>
        </w:tc>
      </w:tr>
    </w:tbl>
    <w:p w14:paraId="1A03636E" w14:textId="77777777" w:rsidR="00857AEE" w:rsidRPr="007F7298" w:rsidRDefault="00857AEE" w:rsidP="007F7298">
      <w:pPr>
        <w:jc w:val="both"/>
      </w:pPr>
    </w:p>
    <w:p w14:paraId="70223BFF" w14:textId="1A2B6C8E" w:rsidR="007F7298" w:rsidRDefault="007F7298" w:rsidP="007F7298">
      <w:pPr>
        <w:jc w:val="both"/>
      </w:pPr>
      <w:r w:rsidRPr="007F7298">
        <w:rPr>
          <w:b/>
          <w:bCs/>
        </w:rPr>
        <w:t>4.2.</w:t>
      </w:r>
      <w:r>
        <w:t xml:space="preserve"> O pagamento à contratada somente será realizado mediante a apresentação da Nota Fiscal</w:t>
      </w:r>
      <w:r>
        <w:t xml:space="preserve"> </w:t>
      </w:r>
      <w:r>
        <w:t>Eletrônica e do atestado de aceite pela Secretaria solicitante.</w:t>
      </w:r>
    </w:p>
    <w:p w14:paraId="686C869E" w14:textId="1BEE5004" w:rsidR="007F7298" w:rsidRDefault="007F7298" w:rsidP="007F7298">
      <w:pPr>
        <w:jc w:val="both"/>
      </w:pPr>
      <w:r w:rsidRPr="007F7298">
        <w:rPr>
          <w:b/>
          <w:bCs/>
        </w:rPr>
        <w:t>4.3.</w:t>
      </w:r>
      <w:r>
        <w:t xml:space="preserve"> O pagamento será efetuado através de crédito em conta corrente bancária, devendo o licitante</w:t>
      </w:r>
      <w:r w:rsidR="00F45873">
        <w:t xml:space="preserve"> </w:t>
      </w:r>
      <w:r>
        <w:t>vencedor apresentar o número de conta, o banco e a agência junto ao corpo da Nota Fiscal ou em anexo.</w:t>
      </w:r>
    </w:p>
    <w:p w14:paraId="7BDE1BEE" w14:textId="78BBD9A5" w:rsidR="007F7298" w:rsidRDefault="007F7298" w:rsidP="00F45873">
      <w:pPr>
        <w:ind w:left="709"/>
        <w:jc w:val="both"/>
      </w:pPr>
      <w:r w:rsidRPr="007F7298">
        <w:rPr>
          <w:b/>
          <w:bCs/>
        </w:rPr>
        <w:t>4.3.1.</w:t>
      </w:r>
      <w:r>
        <w:t xml:space="preserve"> Em caso de alteração de conta bancária, deverá comunicar, formalmente, à Secretaria Municipal de</w:t>
      </w:r>
      <w:r w:rsidR="00F45873">
        <w:t xml:space="preserve"> </w:t>
      </w:r>
      <w:r>
        <w:t>Fazenda para que seja feita a retificação da conta cadastrada.</w:t>
      </w:r>
    </w:p>
    <w:p w14:paraId="0F422D20" w14:textId="6B3874C0" w:rsidR="007F7298" w:rsidRDefault="007F7298" w:rsidP="007F7298">
      <w:pPr>
        <w:jc w:val="both"/>
      </w:pPr>
      <w:r w:rsidRPr="007F7298">
        <w:rPr>
          <w:b/>
          <w:bCs/>
        </w:rPr>
        <w:t>4.4.</w:t>
      </w:r>
      <w:r>
        <w:t xml:space="preserve"> Somente serão efetuados pagamentos para as notas fiscais emitidas pelo participante do processo</w:t>
      </w:r>
      <w:r w:rsidR="00F45873">
        <w:t xml:space="preserve"> </w:t>
      </w:r>
      <w:r>
        <w:t>licitatório, ou seja, mesmo CNPJ, sob pena de rescisão de contrato, não sendo admitido pagamento para</w:t>
      </w:r>
      <w:r w:rsidR="00F45873">
        <w:t xml:space="preserve"> </w:t>
      </w:r>
      <w:r>
        <w:t>outrem através de procuração (Decreto Municipal nº 987 de 14 de junho de 2017).</w:t>
      </w:r>
    </w:p>
    <w:p w14:paraId="13D8B5F0" w14:textId="7A80EDF0" w:rsidR="007F7298" w:rsidRDefault="007F7298" w:rsidP="007F7298">
      <w:pPr>
        <w:jc w:val="both"/>
      </w:pPr>
      <w:r w:rsidRPr="007F7298">
        <w:rPr>
          <w:b/>
          <w:bCs/>
        </w:rPr>
        <w:t>4.5.</w:t>
      </w:r>
      <w:r>
        <w:t xml:space="preserve"> Uma vez paga a importância discriminada na nota fiscal/fatura, a contratada dará ao Município de</w:t>
      </w:r>
      <w:r w:rsidR="00F45873">
        <w:t xml:space="preserve"> </w:t>
      </w:r>
      <w:r>
        <w:t>Presidente Olegário plena, geral e irretratável quitação dos valores nela discriminados, para nada mais vir a</w:t>
      </w:r>
      <w:r w:rsidR="00F45873">
        <w:t xml:space="preserve"> </w:t>
      </w:r>
      <w:r>
        <w:t>reclamar ou exigir a qualquer título, tempo ou forma.</w:t>
      </w:r>
    </w:p>
    <w:p w14:paraId="538F2227" w14:textId="6E758418" w:rsidR="007F7298" w:rsidRDefault="007F7298" w:rsidP="007F7298">
      <w:pPr>
        <w:jc w:val="both"/>
      </w:pPr>
      <w:r w:rsidRPr="007F7298">
        <w:rPr>
          <w:b/>
          <w:bCs/>
        </w:rPr>
        <w:t>4.6.</w:t>
      </w:r>
      <w:r>
        <w:t xml:space="preserve"> Todo pagamento que vier a ser considerado contratualmente indevido será objeto de ajuste nos</w:t>
      </w:r>
      <w:r w:rsidR="00F45873">
        <w:t xml:space="preserve"> </w:t>
      </w:r>
      <w:r>
        <w:t>pagamentos futuros ou cobrados da contratada.</w:t>
      </w:r>
    </w:p>
    <w:p w14:paraId="522624FB" w14:textId="5E12FBD4" w:rsidR="009C7D87" w:rsidRPr="00B94351" w:rsidRDefault="007F7298" w:rsidP="007F7298">
      <w:pPr>
        <w:jc w:val="both"/>
      </w:pPr>
      <w:r w:rsidRPr="007F7298">
        <w:rPr>
          <w:b/>
          <w:bCs/>
        </w:rPr>
        <w:t>4.7.</w:t>
      </w:r>
      <w:r>
        <w:t xml:space="preserve"> Nenhum pagamento será efetuado à Contratada enquanto pendente de liquidação, obrigação</w:t>
      </w:r>
      <w:r w:rsidR="00F45873">
        <w:t xml:space="preserve"> </w:t>
      </w:r>
      <w:r>
        <w:t>financeira que lhe for imposta, em virtude de penalidade.</w:t>
      </w:r>
    </w:p>
    <w:p w14:paraId="1C658C60" w14:textId="77777777" w:rsidR="009C7D87" w:rsidRPr="00B94351" w:rsidRDefault="009C7D87" w:rsidP="009C7D87">
      <w:pPr>
        <w:tabs>
          <w:tab w:val="left" w:pos="1603"/>
        </w:tabs>
        <w:jc w:val="both"/>
        <w:rPr>
          <w:rFonts w:eastAsia="Microsoft YaHei"/>
        </w:rPr>
      </w:pPr>
      <w:r w:rsidRPr="00B94351">
        <w:rPr>
          <w:rFonts w:eastAsia="Microsoft YaHei"/>
        </w:rPr>
        <w:tab/>
      </w:r>
    </w:p>
    <w:p w14:paraId="7EC6F485" w14:textId="085A2DC2" w:rsidR="009C7D87" w:rsidRPr="00B94351" w:rsidRDefault="009C7D87" w:rsidP="009C7D87">
      <w:pPr>
        <w:pBdr>
          <w:top w:val="double" w:sz="6" w:space="0" w:color="auto"/>
          <w:bottom w:val="double" w:sz="6" w:space="0" w:color="auto"/>
        </w:pBdr>
        <w:shd w:val="clear" w:color="auto" w:fill="E8E8E8"/>
        <w:rPr>
          <w:b/>
        </w:rPr>
      </w:pPr>
      <w:r w:rsidRPr="00B94351">
        <w:rPr>
          <w:b/>
        </w:rPr>
        <w:t xml:space="preserve">5. CLÁUSULA QUINTA </w:t>
      </w:r>
      <w:proofErr w:type="gramStart"/>
      <w:r w:rsidRPr="00B94351">
        <w:rPr>
          <w:b/>
        </w:rPr>
        <w:t xml:space="preserve">– </w:t>
      </w:r>
      <w:r w:rsidR="00F45873">
        <w:rPr>
          <w:b/>
        </w:rPr>
        <w:t xml:space="preserve"> DO</w:t>
      </w:r>
      <w:proofErr w:type="gramEnd"/>
      <w:r w:rsidR="00F45873">
        <w:rPr>
          <w:b/>
        </w:rPr>
        <w:t xml:space="preserve"> REEQUILÍBRIO E </w:t>
      </w:r>
      <w:r w:rsidRPr="00B94351">
        <w:rPr>
          <w:b/>
        </w:rPr>
        <w:t>D</w:t>
      </w:r>
      <w:r w:rsidR="00F45873">
        <w:rPr>
          <w:b/>
        </w:rPr>
        <w:t xml:space="preserve">AS </w:t>
      </w:r>
      <w:r w:rsidRPr="00B94351">
        <w:rPr>
          <w:b/>
        </w:rPr>
        <w:t>ALTERAÇÕES CONTRATUAIS</w:t>
      </w:r>
    </w:p>
    <w:p w14:paraId="40993558" w14:textId="71F3C46E" w:rsidR="00F45873" w:rsidRPr="00F45873" w:rsidRDefault="00F45873" w:rsidP="00F45873">
      <w:pPr>
        <w:jc w:val="both"/>
        <w:rPr>
          <w:color w:val="000000"/>
        </w:rPr>
      </w:pPr>
      <w:r w:rsidRPr="00F45873">
        <w:rPr>
          <w:b/>
          <w:bCs/>
          <w:color w:val="000000"/>
        </w:rPr>
        <w:t>5.1.</w:t>
      </w:r>
      <w:r w:rsidRPr="00F45873">
        <w:rPr>
          <w:color w:val="000000"/>
        </w:rPr>
        <w:t xml:space="preserve"> O MUNICÍPIO e o CONTRATADO poderão restabelecer o equilíbrio econômico-financeiro do</w:t>
      </w:r>
      <w:r>
        <w:rPr>
          <w:color w:val="000000"/>
        </w:rPr>
        <w:t xml:space="preserve"> </w:t>
      </w:r>
      <w:r w:rsidRPr="00F45873">
        <w:rPr>
          <w:color w:val="000000"/>
        </w:rPr>
        <w:t>Contrato, nos termos do artigo 65, inciso II, alínea “d”, da Lei Federal nº 8.666/93, por repactuação</w:t>
      </w:r>
      <w:r>
        <w:rPr>
          <w:color w:val="000000"/>
        </w:rPr>
        <w:t xml:space="preserve"> </w:t>
      </w:r>
      <w:r w:rsidRPr="00F45873">
        <w:rPr>
          <w:color w:val="000000"/>
        </w:rPr>
        <w:lastRenderedPageBreak/>
        <w:t>precedida</w:t>
      </w:r>
      <w:r>
        <w:rPr>
          <w:color w:val="000000"/>
        </w:rPr>
        <w:t xml:space="preserve"> </w:t>
      </w:r>
      <w:r w:rsidRPr="00F45873">
        <w:rPr>
          <w:color w:val="000000"/>
        </w:rPr>
        <w:t>de demonstração do aumento ou diminuição dos custos, obedecidos os critérios estabelecidos</w:t>
      </w:r>
      <w:r>
        <w:rPr>
          <w:color w:val="000000"/>
        </w:rPr>
        <w:t xml:space="preserve"> </w:t>
      </w:r>
      <w:r w:rsidRPr="00F45873">
        <w:rPr>
          <w:color w:val="000000"/>
        </w:rPr>
        <w:t>em planilha</w:t>
      </w:r>
      <w:r>
        <w:rPr>
          <w:color w:val="000000"/>
        </w:rPr>
        <w:t xml:space="preserve"> </w:t>
      </w:r>
      <w:r w:rsidRPr="00F45873">
        <w:rPr>
          <w:color w:val="000000"/>
        </w:rPr>
        <w:t>de formação dos preços e tendo sempre como limite a média dos preços encontrados no</w:t>
      </w:r>
      <w:r>
        <w:rPr>
          <w:color w:val="000000"/>
        </w:rPr>
        <w:t xml:space="preserve"> </w:t>
      </w:r>
      <w:r w:rsidRPr="00F45873">
        <w:rPr>
          <w:color w:val="000000"/>
        </w:rPr>
        <w:t>mercado em geral.</w:t>
      </w:r>
    </w:p>
    <w:p w14:paraId="153C3D1D" w14:textId="6A1D3FCD" w:rsidR="009C7D87" w:rsidRPr="00F45873" w:rsidRDefault="00F45873" w:rsidP="009C7D87">
      <w:pPr>
        <w:jc w:val="both"/>
        <w:rPr>
          <w:color w:val="000000"/>
        </w:rPr>
      </w:pPr>
      <w:r w:rsidRPr="00F45873">
        <w:rPr>
          <w:b/>
          <w:bCs/>
          <w:color w:val="000000"/>
        </w:rPr>
        <w:t xml:space="preserve">5.2. </w:t>
      </w:r>
      <w:r w:rsidRPr="00F45873">
        <w:rPr>
          <w:color w:val="000000"/>
        </w:rPr>
        <w:t>A simples apresentação de notas fiscais de aquisição, por si só, não justificará a concessão de</w:t>
      </w:r>
      <w:r>
        <w:rPr>
          <w:color w:val="000000"/>
        </w:rPr>
        <w:t xml:space="preserve"> </w:t>
      </w:r>
      <w:r w:rsidRPr="00F45873">
        <w:rPr>
          <w:color w:val="000000"/>
        </w:rPr>
        <w:t>reequilíbrio contratual.</w:t>
      </w:r>
      <w:r w:rsidRPr="00F45873">
        <w:rPr>
          <w:color w:val="000000"/>
        </w:rPr>
        <w:cr/>
      </w:r>
    </w:p>
    <w:p w14:paraId="43012FC4" w14:textId="77777777" w:rsidR="009C7D87" w:rsidRPr="00B94351" w:rsidRDefault="009C7D87" w:rsidP="009C7D87">
      <w:pPr>
        <w:pBdr>
          <w:top w:val="double" w:sz="6" w:space="0" w:color="auto"/>
          <w:bottom w:val="double" w:sz="6" w:space="0" w:color="auto"/>
        </w:pBdr>
        <w:shd w:val="clear" w:color="auto" w:fill="E8E8E8"/>
        <w:rPr>
          <w:b/>
        </w:rPr>
      </w:pPr>
      <w:r w:rsidRPr="00B94351">
        <w:rPr>
          <w:b/>
        </w:rPr>
        <w:t>6. CLÁUSULA SEXTA – DA DOTAÇÃO ORÇAMENTÁRIA</w:t>
      </w:r>
    </w:p>
    <w:p w14:paraId="13B5B989" w14:textId="40EF3892" w:rsidR="00F45873" w:rsidRPr="00F45873" w:rsidRDefault="00F45873" w:rsidP="00F45873">
      <w:pPr>
        <w:rPr>
          <w:rFonts w:eastAsia="Microsoft YaHei"/>
        </w:rPr>
      </w:pPr>
      <w:r w:rsidRPr="00F45873">
        <w:rPr>
          <w:rFonts w:eastAsia="Microsoft YaHei"/>
          <w:b/>
          <w:bCs/>
        </w:rPr>
        <w:t>6.1.</w:t>
      </w:r>
      <w:r w:rsidRPr="00F45873">
        <w:rPr>
          <w:rFonts w:eastAsia="Microsoft YaHei"/>
        </w:rPr>
        <w:t xml:space="preserve"> A despesa com as aquisições correrá à conta da dotação orçamentária abaixo, relativa ao exercício de</w:t>
      </w:r>
      <w:r>
        <w:rPr>
          <w:rFonts w:eastAsia="Microsoft YaHei"/>
        </w:rPr>
        <w:t xml:space="preserve"> </w:t>
      </w:r>
      <w:r w:rsidRPr="00F45873">
        <w:rPr>
          <w:rFonts w:eastAsia="Microsoft YaHei"/>
        </w:rPr>
        <w:t>2021 e suas correspondentes ao ano posterior.:</w:t>
      </w:r>
    </w:p>
    <w:p w14:paraId="42B884BE" w14:textId="77777777" w:rsidR="00F45873" w:rsidRPr="00F45873" w:rsidRDefault="00F45873" w:rsidP="00F45873">
      <w:pPr>
        <w:rPr>
          <w:rFonts w:eastAsia="Microsoft YaHei"/>
          <w:b/>
          <w:bCs/>
        </w:rPr>
      </w:pPr>
      <w:r w:rsidRPr="00F45873">
        <w:rPr>
          <w:rFonts w:eastAsia="Microsoft YaHei"/>
          <w:b/>
          <w:bCs/>
        </w:rPr>
        <w:t>Ficha: 372 Fonte/</w:t>
      </w:r>
      <w:proofErr w:type="spellStart"/>
      <w:r w:rsidRPr="00F45873">
        <w:rPr>
          <w:rFonts w:eastAsia="Microsoft YaHei"/>
          <w:b/>
          <w:bCs/>
        </w:rPr>
        <w:t>Subfonte</w:t>
      </w:r>
      <w:proofErr w:type="spellEnd"/>
      <w:r w:rsidRPr="00F45873">
        <w:rPr>
          <w:rFonts w:eastAsia="Microsoft YaHei"/>
          <w:b/>
          <w:bCs/>
        </w:rPr>
        <w:t>: 1.02</w:t>
      </w:r>
    </w:p>
    <w:p w14:paraId="382BCD9D" w14:textId="088DCB2F" w:rsidR="009C7D87" w:rsidRPr="00B94351" w:rsidRDefault="00F45873" w:rsidP="00F45873">
      <w:pPr>
        <w:rPr>
          <w:rFonts w:eastAsia="Microsoft YaHei"/>
        </w:rPr>
      </w:pPr>
      <w:r w:rsidRPr="00F45873">
        <w:rPr>
          <w:rFonts w:eastAsia="Microsoft YaHei"/>
          <w:b/>
          <w:bCs/>
        </w:rPr>
        <w:t>6.2.</w:t>
      </w:r>
      <w:r w:rsidRPr="00F45873">
        <w:rPr>
          <w:rFonts w:eastAsia="Microsoft YaHei"/>
        </w:rPr>
        <w:t xml:space="preserve"> Havendo necessidade, poderão ser acrescentadas novas dotações ao processo por meio de</w:t>
      </w:r>
      <w:r>
        <w:rPr>
          <w:rFonts w:eastAsia="Microsoft YaHei"/>
        </w:rPr>
        <w:t xml:space="preserve"> </w:t>
      </w:r>
      <w:r w:rsidRPr="00F45873">
        <w:rPr>
          <w:rFonts w:eastAsia="Microsoft YaHei"/>
        </w:rPr>
        <w:t>apostilamento de ficha.</w:t>
      </w:r>
    </w:p>
    <w:p w14:paraId="037BD59B" w14:textId="77777777" w:rsidR="009C7D87" w:rsidRPr="00B94351" w:rsidRDefault="009C7D87" w:rsidP="009C7D87">
      <w:pPr>
        <w:rPr>
          <w:rFonts w:eastAsia="Microsoft YaHei"/>
        </w:rPr>
      </w:pPr>
    </w:p>
    <w:p w14:paraId="40BE5F6B" w14:textId="7FDEC11C" w:rsidR="009C7D87" w:rsidRPr="00B94351" w:rsidRDefault="009C7D87" w:rsidP="009C7D87">
      <w:pPr>
        <w:pBdr>
          <w:top w:val="double" w:sz="6" w:space="0" w:color="auto"/>
          <w:bottom w:val="double" w:sz="6" w:space="0" w:color="auto"/>
        </w:pBdr>
        <w:shd w:val="clear" w:color="auto" w:fill="E8E8E8"/>
        <w:rPr>
          <w:b/>
        </w:rPr>
      </w:pPr>
      <w:r w:rsidRPr="00B94351">
        <w:rPr>
          <w:b/>
        </w:rPr>
        <w:t>7. CLÁUSULA SÉTIMA –</w:t>
      </w:r>
      <w:r w:rsidR="00840F55">
        <w:rPr>
          <w:b/>
        </w:rPr>
        <w:t xml:space="preserve"> </w:t>
      </w:r>
      <w:r w:rsidRPr="00B94351">
        <w:rPr>
          <w:b/>
        </w:rPr>
        <w:t>DO PRAZO</w:t>
      </w:r>
    </w:p>
    <w:p w14:paraId="6A092B1F" w14:textId="5F17EF24" w:rsidR="00F45873" w:rsidRPr="00552ABF" w:rsidRDefault="00F45873" w:rsidP="00F45873">
      <w:pPr>
        <w:jc w:val="both"/>
        <w:rPr>
          <w:bCs/>
        </w:rPr>
      </w:pPr>
      <w:r w:rsidRPr="00F45873">
        <w:rPr>
          <w:b/>
        </w:rPr>
        <w:t>7.1.</w:t>
      </w:r>
      <w:r w:rsidRPr="00F45873">
        <w:rPr>
          <w:bCs/>
        </w:rPr>
        <w:t xml:space="preserve"> Esta contratação terá vigência por </w:t>
      </w:r>
      <w:r w:rsidRPr="00552ABF">
        <w:rPr>
          <w:b/>
        </w:rPr>
        <w:t>3 (três) meses</w:t>
      </w:r>
      <w:r w:rsidRPr="00F45873">
        <w:rPr>
          <w:bCs/>
        </w:rPr>
        <w:t xml:space="preserve"> a partir da data de assinatura do contrato</w:t>
      </w:r>
      <w:r w:rsidRPr="00552ABF">
        <w:rPr>
          <w:bCs/>
        </w:rPr>
        <w:t xml:space="preserve">, </w:t>
      </w:r>
      <w:r w:rsidRPr="00552ABF">
        <w:rPr>
          <w:b/>
        </w:rPr>
        <w:t>findando em</w:t>
      </w:r>
      <w:r w:rsidRPr="00552ABF">
        <w:rPr>
          <w:bCs/>
        </w:rPr>
        <w:t xml:space="preserve"> </w:t>
      </w:r>
      <w:r w:rsidR="00552ABF" w:rsidRPr="00552ABF">
        <w:rPr>
          <w:b/>
        </w:rPr>
        <w:t>19/07/2021</w:t>
      </w:r>
      <w:r w:rsidRPr="00552ABF">
        <w:rPr>
          <w:bCs/>
        </w:rPr>
        <w:t>.</w:t>
      </w:r>
    </w:p>
    <w:p w14:paraId="625F69FB" w14:textId="0E3385A5" w:rsidR="00431CD4" w:rsidRDefault="00F45873" w:rsidP="00F45873">
      <w:pPr>
        <w:jc w:val="both"/>
        <w:rPr>
          <w:bCs/>
        </w:rPr>
      </w:pPr>
      <w:r w:rsidRPr="00F45873">
        <w:rPr>
          <w:b/>
        </w:rPr>
        <w:t>7.2.</w:t>
      </w:r>
      <w:r w:rsidRPr="00F45873">
        <w:rPr>
          <w:bCs/>
        </w:rPr>
        <w:t xml:space="preserve"> O contrato poderá ser prorrogado caso haja interesse entre as partes desde que em conformidade</w:t>
      </w:r>
      <w:r>
        <w:rPr>
          <w:bCs/>
        </w:rPr>
        <w:t xml:space="preserve"> </w:t>
      </w:r>
      <w:r w:rsidRPr="00F45873">
        <w:rPr>
          <w:bCs/>
        </w:rPr>
        <w:t>com o art. 57 da lei 8.666/93 e poderá sofrer alterações fundamentadas no art.65 da mesma Lei.</w:t>
      </w:r>
    </w:p>
    <w:p w14:paraId="57F7DE4F" w14:textId="77777777" w:rsidR="00840F55" w:rsidRPr="00B94351" w:rsidRDefault="00840F55" w:rsidP="009C7D87">
      <w:pPr>
        <w:jc w:val="both"/>
        <w:rPr>
          <w:bCs/>
        </w:rPr>
      </w:pPr>
    </w:p>
    <w:p w14:paraId="413D2D7B" w14:textId="2FAB3E01" w:rsidR="009C7D87" w:rsidRPr="00B94351" w:rsidRDefault="00D40A10" w:rsidP="009C7D87">
      <w:pPr>
        <w:pBdr>
          <w:top w:val="double" w:sz="6" w:space="0" w:color="auto"/>
          <w:bottom w:val="double" w:sz="6" w:space="0" w:color="auto"/>
        </w:pBdr>
        <w:shd w:val="clear" w:color="auto" w:fill="E8E8E8"/>
        <w:rPr>
          <w:b/>
        </w:rPr>
      </w:pPr>
      <w:r w:rsidRPr="00B94351">
        <w:rPr>
          <w:b/>
        </w:rPr>
        <w:t>8</w:t>
      </w:r>
      <w:r w:rsidR="009C7D87" w:rsidRPr="00B94351">
        <w:rPr>
          <w:b/>
        </w:rPr>
        <w:t xml:space="preserve">. CLÁUSULA </w:t>
      </w:r>
      <w:r w:rsidRPr="00B94351">
        <w:rPr>
          <w:b/>
        </w:rPr>
        <w:t>OITAVA</w:t>
      </w:r>
      <w:r w:rsidR="009C7D87" w:rsidRPr="00B94351">
        <w:rPr>
          <w:b/>
        </w:rPr>
        <w:t xml:space="preserve"> – D</w:t>
      </w:r>
      <w:r w:rsidR="00F45873">
        <w:rPr>
          <w:b/>
        </w:rPr>
        <w:t>O FORNECIMENTO</w:t>
      </w:r>
    </w:p>
    <w:p w14:paraId="1D3FDF4F" w14:textId="75794C75" w:rsidR="001701F3" w:rsidRPr="00B94351" w:rsidRDefault="00F45873" w:rsidP="00F45873">
      <w:pPr>
        <w:jc w:val="both"/>
      </w:pPr>
      <w:r w:rsidRPr="00F45873">
        <w:rPr>
          <w:b/>
          <w:bCs/>
        </w:rPr>
        <w:t>8.1.</w:t>
      </w:r>
      <w: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w:t>
      </w:r>
    </w:p>
    <w:p w14:paraId="62B70078" w14:textId="77777777" w:rsidR="00F45873" w:rsidRDefault="00F45873" w:rsidP="00F45873">
      <w:pPr>
        <w:jc w:val="both"/>
      </w:pPr>
      <w:r w:rsidRPr="00F45873">
        <w:rPr>
          <w:b/>
          <w:bCs/>
        </w:rPr>
        <w:t>8.2.</w:t>
      </w:r>
      <w:r>
        <w:t xml:space="preserve"> A entrega não efetuada no prazo determinado pelo item anterior do edital, sujeitará a contratada as sanções administrativas previstas neste instrumento bem como as previstas em leis vigentes. </w:t>
      </w:r>
    </w:p>
    <w:p w14:paraId="443848A4" w14:textId="44072F86" w:rsidR="00F45873" w:rsidRDefault="00F45873" w:rsidP="00F45873">
      <w:pPr>
        <w:ind w:left="709"/>
        <w:jc w:val="both"/>
      </w:pPr>
      <w:r w:rsidRPr="00F45873">
        <w:rPr>
          <w:b/>
          <w:bCs/>
        </w:rPr>
        <w:t>8.2.1.</w:t>
      </w:r>
      <w:r>
        <w:t xml:space="preserve"> Ao participar deste certame, as licitantes se comprometem a acompanhar o e-mail informado no ANEXO I para apurar o recebimento de NAF. </w:t>
      </w:r>
    </w:p>
    <w:p w14:paraId="5CA62B3F" w14:textId="77777777" w:rsidR="00F45873" w:rsidRDefault="00F45873" w:rsidP="00F45873">
      <w:pPr>
        <w:ind w:left="709"/>
        <w:jc w:val="both"/>
      </w:pPr>
      <w:r w:rsidRPr="00F45873">
        <w:rPr>
          <w:b/>
          <w:bCs/>
        </w:rPr>
        <w:t>8.2.2.</w:t>
      </w:r>
      <w:r>
        <w:t xml:space="preserve"> Excepcionalmente, desde que devidamente justificados e aceitos pela administração, serão tolerados pequenos atrasos. </w:t>
      </w:r>
    </w:p>
    <w:p w14:paraId="450F383D" w14:textId="77777777" w:rsidR="00F45873" w:rsidRDefault="00F45873" w:rsidP="00F45873">
      <w:pPr>
        <w:ind w:left="709"/>
        <w:jc w:val="both"/>
      </w:pPr>
      <w:r w:rsidRPr="00F45873">
        <w:rPr>
          <w:b/>
          <w:bCs/>
        </w:rPr>
        <w:t>8.2.3.</w:t>
      </w:r>
      <w:r>
        <w:t xml:space="preserve"> Após transcorridos 45 dias corridos, constatada a não entrega dos produtos, a empresa será notificada extrajudicialmente. </w:t>
      </w:r>
    </w:p>
    <w:p w14:paraId="73708B03" w14:textId="77777777" w:rsidR="00F45873" w:rsidRDefault="00F45873" w:rsidP="00F45873">
      <w:pPr>
        <w:jc w:val="both"/>
      </w:pPr>
      <w:r w:rsidRPr="00F45873">
        <w:rPr>
          <w:b/>
          <w:bCs/>
        </w:rPr>
        <w:t>8.3.</w:t>
      </w:r>
      <w:r>
        <w:t xml:space="preserve"> A entrega dos materiais deverá ser no seguinte endereço:</w:t>
      </w:r>
    </w:p>
    <w:p w14:paraId="127D05F0" w14:textId="0B62C85D" w:rsidR="00F45873" w:rsidRDefault="00F45873" w:rsidP="00F45873">
      <w:pPr>
        <w:jc w:val="both"/>
      </w:pPr>
      <w:r>
        <w:t xml:space="preserve"> • Hospital Municipal Darci José Fernandes: Praça José Batista Marra, nº SN, Centro, Presidente Olegário/MG, CEP: 38750-000</w:t>
      </w:r>
      <w:r>
        <w:t>.</w:t>
      </w:r>
    </w:p>
    <w:p w14:paraId="287DEE5D" w14:textId="77777777" w:rsidR="00F45873" w:rsidRDefault="00F45873" w:rsidP="00F45873">
      <w:pPr>
        <w:jc w:val="both"/>
      </w:pPr>
      <w:r w:rsidRPr="00F45873">
        <w:rPr>
          <w:b/>
          <w:bCs/>
        </w:rPr>
        <w:t>8.4.</w:t>
      </w:r>
      <w: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 </w:t>
      </w:r>
    </w:p>
    <w:p w14:paraId="409F8D94" w14:textId="77777777" w:rsidR="00F45873" w:rsidRDefault="00F45873" w:rsidP="00F45873">
      <w:pPr>
        <w:jc w:val="both"/>
      </w:pPr>
      <w:r w:rsidRPr="00F45873">
        <w:rPr>
          <w:b/>
          <w:bCs/>
        </w:rPr>
        <w:t>8.5.</w:t>
      </w:r>
      <w: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 </w:t>
      </w:r>
    </w:p>
    <w:p w14:paraId="7DB46071" w14:textId="77777777" w:rsidR="00F45873" w:rsidRDefault="00F45873" w:rsidP="00F45873">
      <w:pPr>
        <w:jc w:val="both"/>
      </w:pPr>
      <w:r w:rsidRPr="00F45873">
        <w:rPr>
          <w:b/>
          <w:bCs/>
        </w:rPr>
        <w:t>8.6.</w:t>
      </w:r>
      <w:r>
        <w:t xml:space="preserve"> A não entrega, a entrega incompleta ou insatisfatória dos itens, além do descumprimento das cláusulas sujeitará à contratada as sanções administrativas previstas neste instrumento bem como as previstas em leis vigentes. </w:t>
      </w:r>
    </w:p>
    <w:p w14:paraId="7CF76C69" w14:textId="0BE4BC13" w:rsidR="00BC339A" w:rsidRDefault="00F45873" w:rsidP="00F45873">
      <w:pPr>
        <w:jc w:val="both"/>
      </w:pPr>
      <w:r w:rsidRPr="00F45873">
        <w:rPr>
          <w:b/>
          <w:bCs/>
        </w:rPr>
        <w:t>8.7.</w:t>
      </w:r>
      <w:r>
        <w:t xml:space="preserve"> A contratada deverá oferecer garantia de 12 (doze) meses.</w:t>
      </w:r>
    </w:p>
    <w:p w14:paraId="610FE377" w14:textId="77777777" w:rsidR="00F45873" w:rsidRPr="00B94351" w:rsidRDefault="00F45873" w:rsidP="00F45873">
      <w:pPr>
        <w:jc w:val="both"/>
      </w:pPr>
    </w:p>
    <w:p w14:paraId="019E3F44" w14:textId="66018B81" w:rsidR="009C7D87" w:rsidRPr="00B94351" w:rsidRDefault="00673442" w:rsidP="009C7D87">
      <w:pPr>
        <w:pBdr>
          <w:top w:val="double" w:sz="6" w:space="0" w:color="auto"/>
          <w:bottom w:val="double" w:sz="6" w:space="0" w:color="auto"/>
        </w:pBdr>
        <w:shd w:val="clear" w:color="auto" w:fill="E8E8E8"/>
        <w:rPr>
          <w:b/>
        </w:rPr>
      </w:pPr>
      <w:r>
        <w:rPr>
          <w:b/>
        </w:rPr>
        <w:lastRenderedPageBreak/>
        <w:t>9</w:t>
      </w:r>
      <w:r w:rsidR="009C7D87" w:rsidRPr="00B94351">
        <w:rPr>
          <w:b/>
        </w:rPr>
        <w:t xml:space="preserve">. CLÁUSULA </w:t>
      </w:r>
      <w:r>
        <w:rPr>
          <w:b/>
        </w:rPr>
        <w:t>NONA</w:t>
      </w:r>
      <w:r w:rsidR="009C7D87" w:rsidRPr="00B94351">
        <w:rPr>
          <w:b/>
        </w:rPr>
        <w:t xml:space="preserve"> – </w:t>
      </w:r>
      <w:r w:rsidR="00F45873" w:rsidRPr="00857AEE">
        <w:rPr>
          <w:b/>
          <w:bCs/>
        </w:rPr>
        <w:t>DAS SANÇÕES</w:t>
      </w:r>
    </w:p>
    <w:p w14:paraId="07F99747" w14:textId="77777777" w:rsidR="00857AEE" w:rsidRDefault="00857AEE" w:rsidP="00857AEE">
      <w:pPr>
        <w:jc w:val="both"/>
      </w:pPr>
      <w:r w:rsidRPr="00857AEE">
        <w:rPr>
          <w:b/>
          <w:bCs/>
        </w:rPr>
        <w:t>9.1.</w:t>
      </w:r>
      <w:r>
        <w:t xml:space="preserve"> A recusa do adjudicatário em fornecer os produtos no prazo estabelecido pelo MUNICÍPIO, bem</w:t>
      </w:r>
    </w:p>
    <w:p w14:paraId="18A0E1BE" w14:textId="1EE199DA" w:rsidR="00857AEE" w:rsidRDefault="00857AEE" w:rsidP="00857AEE">
      <w:pPr>
        <w:jc w:val="both"/>
      </w:pPr>
      <w:r>
        <w:t>como o atraso, caracterizará descumprimento da obrigação assumida e permitirá a aplicação das seguintes</w:t>
      </w:r>
      <w:r>
        <w:t xml:space="preserve"> </w:t>
      </w:r>
      <w:r>
        <w:t>sanções pelo MUNICÍPIO:</w:t>
      </w:r>
    </w:p>
    <w:p w14:paraId="6F00FABB" w14:textId="77777777" w:rsidR="00857AEE" w:rsidRDefault="00857AEE" w:rsidP="00857AEE">
      <w:pPr>
        <w:ind w:left="709"/>
        <w:jc w:val="both"/>
      </w:pPr>
      <w:r w:rsidRPr="00857AEE">
        <w:rPr>
          <w:b/>
          <w:bCs/>
        </w:rPr>
        <w:t>9.1.1.</w:t>
      </w:r>
      <w:r>
        <w:t xml:space="preserve"> advertência, que será aplicada sempre por escrito;</w:t>
      </w:r>
    </w:p>
    <w:p w14:paraId="139FC76E" w14:textId="77777777" w:rsidR="00857AEE" w:rsidRDefault="00857AEE" w:rsidP="00857AEE">
      <w:pPr>
        <w:ind w:left="709"/>
        <w:jc w:val="both"/>
      </w:pPr>
      <w:r w:rsidRPr="00857AEE">
        <w:rPr>
          <w:b/>
          <w:bCs/>
        </w:rPr>
        <w:t>9.1.2.</w:t>
      </w:r>
      <w:r>
        <w:t xml:space="preserve"> multas;</w:t>
      </w:r>
    </w:p>
    <w:p w14:paraId="22ADD9BD" w14:textId="62631555" w:rsidR="00857AEE" w:rsidRDefault="00857AEE" w:rsidP="00857AEE">
      <w:pPr>
        <w:ind w:left="709"/>
        <w:jc w:val="both"/>
      </w:pPr>
      <w:r w:rsidRPr="00857AEE">
        <w:rPr>
          <w:b/>
          <w:bCs/>
        </w:rPr>
        <w:t>9.1.3.</w:t>
      </w:r>
      <w:r>
        <w:t xml:space="preserve"> suspensão temporária do direito de licitar com o Município de Presidente Olegário; </w:t>
      </w:r>
      <w:r w:rsidRPr="00857AEE">
        <w:rPr>
          <w:b/>
          <w:bCs/>
        </w:rPr>
        <w:t>9.1.</w:t>
      </w:r>
      <w:proofErr w:type="gramStart"/>
      <w:r w:rsidRPr="00857AEE">
        <w:rPr>
          <w:b/>
          <w:bCs/>
        </w:rPr>
        <w:t>4.</w:t>
      </w:r>
      <w:r>
        <w:t>indenização</w:t>
      </w:r>
      <w:proofErr w:type="gramEnd"/>
      <w:r>
        <w:t xml:space="preserve"> </w:t>
      </w:r>
      <w:r>
        <w:t>ao MUNICÍPIO da diferença de custo para aquisição dos produtos de outro licitante;</w:t>
      </w:r>
    </w:p>
    <w:p w14:paraId="0D93FCBB" w14:textId="26A4C6A4" w:rsidR="00857AEE" w:rsidRDefault="00857AEE" w:rsidP="00857AEE">
      <w:pPr>
        <w:ind w:left="709"/>
        <w:jc w:val="both"/>
      </w:pPr>
      <w:r w:rsidRPr="00857AEE">
        <w:rPr>
          <w:b/>
          <w:bCs/>
        </w:rPr>
        <w:t>9.1.</w:t>
      </w:r>
      <w:r>
        <w:rPr>
          <w:b/>
          <w:bCs/>
        </w:rPr>
        <w:t>5</w:t>
      </w:r>
      <w:r w:rsidRPr="00857AEE">
        <w:rPr>
          <w:b/>
          <w:bCs/>
        </w:rPr>
        <w:t>.</w:t>
      </w:r>
      <w:r>
        <w:t xml:space="preserve"> declaração de inidoneidade para licitar e contratar com a Administração Pública, no prazo não superior</w:t>
      </w:r>
      <w:r>
        <w:t xml:space="preserve"> </w:t>
      </w:r>
      <w:r>
        <w:t>a cinco anos.</w:t>
      </w:r>
    </w:p>
    <w:p w14:paraId="73BFE8A0" w14:textId="5500D19B" w:rsidR="00857AEE" w:rsidRDefault="00857AEE" w:rsidP="00857AEE">
      <w:pPr>
        <w:jc w:val="both"/>
      </w:pPr>
      <w:r w:rsidRPr="00857AEE">
        <w:rPr>
          <w:b/>
          <w:bCs/>
        </w:rPr>
        <w:t xml:space="preserve">9.2. </w:t>
      </w:r>
      <w:r>
        <w:t>Será aplicada multa a razão de 0,3% (três décimos por cento) sobre o valor total do fornecimento,</w:t>
      </w:r>
      <w:r>
        <w:t xml:space="preserve"> </w:t>
      </w:r>
      <w:r>
        <w:t>por dia de atraso na inexecução do contrato;</w:t>
      </w:r>
    </w:p>
    <w:p w14:paraId="1B6B9B4F" w14:textId="183F4A2E" w:rsidR="00857AEE" w:rsidRDefault="00857AEE" w:rsidP="00857AEE">
      <w:pPr>
        <w:jc w:val="both"/>
      </w:pPr>
      <w:r w:rsidRPr="00857AEE">
        <w:rPr>
          <w:b/>
          <w:bCs/>
        </w:rPr>
        <w:t>9.3.</w:t>
      </w:r>
      <w:r>
        <w:t xml:space="preserve"> Será aplicada multa a razão de 3,0% (três por cento) sobre o valor total do contrato, por inexecução</w:t>
      </w:r>
      <w:r>
        <w:t xml:space="preserve"> </w:t>
      </w:r>
      <w:r>
        <w:t>parcial das obrigações contratuais;</w:t>
      </w:r>
    </w:p>
    <w:p w14:paraId="36C6F51D" w14:textId="53577222" w:rsidR="00857AEE" w:rsidRDefault="00857AEE" w:rsidP="00857AEE">
      <w:pPr>
        <w:jc w:val="both"/>
      </w:pPr>
      <w:r w:rsidRPr="00857AEE">
        <w:rPr>
          <w:b/>
          <w:bCs/>
        </w:rPr>
        <w:t>9.4.</w:t>
      </w:r>
      <w:r>
        <w:t xml:space="preserve"> O valor máximo das multas não poderá exceder, cumulativamente, a 10% (dez por cento) do valor</w:t>
      </w:r>
      <w:r>
        <w:t xml:space="preserve"> </w:t>
      </w:r>
      <w:r>
        <w:t>do contrato;</w:t>
      </w:r>
    </w:p>
    <w:p w14:paraId="09B62AC3" w14:textId="77777777" w:rsidR="00857AEE" w:rsidRDefault="00857AEE" w:rsidP="00857AEE">
      <w:pPr>
        <w:jc w:val="both"/>
      </w:pPr>
      <w:r w:rsidRPr="00857AEE">
        <w:rPr>
          <w:b/>
          <w:bCs/>
        </w:rPr>
        <w:t>9.5.</w:t>
      </w:r>
      <w:r>
        <w:t xml:space="preserve"> As sanções previstas neste capítulo poderão ser aplicadas cumulativamente, ou não, de acordo com</w:t>
      </w:r>
    </w:p>
    <w:p w14:paraId="24CF31D3" w14:textId="3061564B" w:rsidR="00857AEE" w:rsidRDefault="00857AEE" w:rsidP="00857AEE">
      <w:pPr>
        <w:jc w:val="both"/>
      </w:pPr>
      <w:r>
        <w:t>a gravidade da infração, facultada ampla defesa ao LICITANTE, no prazo de cinco dias úteis a contar</w:t>
      </w:r>
      <w:r>
        <w:t xml:space="preserve"> </w:t>
      </w:r>
      <w:r>
        <w:t>da</w:t>
      </w:r>
      <w:r>
        <w:t xml:space="preserve"> </w:t>
      </w:r>
      <w:r>
        <w:t>intimação do ato;</w:t>
      </w:r>
    </w:p>
    <w:p w14:paraId="3BB73528" w14:textId="77777777" w:rsidR="00857AEE" w:rsidRDefault="00857AEE" w:rsidP="00857AEE">
      <w:pPr>
        <w:jc w:val="both"/>
      </w:pPr>
      <w:r w:rsidRPr="00857AEE">
        <w:rPr>
          <w:b/>
          <w:bCs/>
        </w:rPr>
        <w:t>9.6.</w:t>
      </w:r>
      <w:r>
        <w:t xml:space="preserve"> Extensão das penalidades:</w:t>
      </w:r>
    </w:p>
    <w:p w14:paraId="7E7F20A3" w14:textId="77777777" w:rsidR="00857AEE" w:rsidRDefault="00857AEE" w:rsidP="00857AEE">
      <w:pPr>
        <w:ind w:left="709"/>
        <w:jc w:val="both"/>
      </w:pPr>
      <w:r w:rsidRPr="00857AEE">
        <w:rPr>
          <w:b/>
          <w:bCs/>
        </w:rPr>
        <w:t xml:space="preserve">9.6.1. </w:t>
      </w:r>
      <w:r>
        <w:t>A sanção de suspensão de participar em licitação e contratar com a Administração Pública poderá</w:t>
      </w:r>
    </w:p>
    <w:p w14:paraId="6E13F6A3" w14:textId="77777777" w:rsidR="00857AEE" w:rsidRDefault="00857AEE" w:rsidP="00857AEE">
      <w:pPr>
        <w:ind w:left="709"/>
        <w:jc w:val="both"/>
      </w:pPr>
      <w:r>
        <w:t>ser também aplicada àqueles que:</w:t>
      </w:r>
    </w:p>
    <w:p w14:paraId="0EE9BAF0" w14:textId="77777777" w:rsidR="00857AEE" w:rsidRDefault="00857AEE" w:rsidP="00857AEE">
      <w:pPr>
        <w:ind w:left="709"/>
        <w:jc w:val="both"/>
      </w:pPr>
      <w:r>
        <w:t>a) retardarem a execução do pregão;</w:t>
      </w:r>
    </w:p>
    <w:p w14:paraId="37B53612" w14:textId="77777777" w:rsidR="00857AEE" w:rsidRDefault="00857AEE" w:rsidP="00857AEE">
      <w:pPr>
        <w:ind w:left="709"/>
        <w:jc w:val="both"/>
      </w:pPr>
      <w:r>
        <w:t>b) demonstrarem não possuir idoneidade para contratar com a Administração;</w:t>
      </w:r>
    </w:p>
    <w:p w14:paraId="523DC0F7" w14:textId="3DE822D0" w:rsidR="00840F55" w:rsidRDefault="00857AEE" w:rsidP="00857AEE">
      <w:pPr>
        <w:ind w:left="709"/>
        <w:jc w:val="both"/>
      </w:pPr>
      <w:r>
        <w:t>c) fizerem declaração falsa ou cometerem fraude fiscal.</w:t>
      </w:r>
    </w:p>
    <w:p w14:paraId="4C7A9983" w14:textId="77777777" w:rsidR="00840F55" w:rsidRDefault="00840F55" w:rsidP="009C7D87">
      <w:pPr>
        <w:jc w:val="both"/>
      </w:pPr>
    </w:p>
    <w:p w14:paraId="7FA5C1F5" w14:textId="77A584C3" w:rsidR="00857AEE" w:rsidRPr="00B94351" w:rsidRDefault="00857AEE" w:rsidP="00857AEE">
      <w:pPr>
        <w:pBdr>
          <w:top w:val="double" w:sz="6" w:space="0" w:color="auto"/>
          <w:bottom w:val="double" w:sz="6" w:space="0" w:color="auto"/>
        </w:pBdr>
        <w:shd w:val="clear" w:color="auto" w:fill="E8E8E8"/>
        <w:rPr>
          <w:b/>
        </w:rPr>
      </w:pPr>
      <w:r>
        <w:rPr>
          <w:b/>
        </w:rPr>
        <w:t>10</w:t>
      </w:r>
      <w:r w:rsidRPr="00B94351">
        <w:rPr>
          <w:b/>
        </w:rPr>
        <w:t xml:space="preserve">. CLÁUSULA </w:t>
      </w:r>
      <w:r>
        <w:rPr>
          <w:b/>
        </w:rPr>
        <w:t>DÉCIMA – DO FORO</w:t>
      </w:r>
    </w:p>
    <w:p w14:paraId="3AE3EB41" w14:textId="29283976" w:rsidR="00857AEE" w:rsidRDefault="00857AEE" w:rsidP="00857AEE">
      <w:pPr>
        <w:jc w:val="both"/>
      </w:pPr>
      <w:r w:rsidRPr="00857AEE">
        <w:rPr>
          <w:b/>
          <w:bCs/>
        </w:rPr>
        <w:t>10.1.</w:t>
      </w:r>
      <w:r>
        <w:t xml:space="preserve"> Fica eleito o foro da Comarca de Presidente Olegário – MG, como único competente para dirimir as dúvidas ou controvérsias resultantes da interpretação deste contrato, renunciando a qualquer outro por mais</w:t>
      </w:r>
      <w:r>
        <w:t xml:space="preserve"> </w:t>
      </w:r>
      <w:r>
        <w:t>privilegiado que seja. E por estarem assim ajustadas, as partes, com as testemunhas abaixo, assinam o</w:t>
      </w:r>
      <w:r>
        <w:t xml:space="preserve"> </w:t>
      </w:r>
      <w:r>
        <w:t>presente instrumento em 03 (três) vias de igual teor e forma.</w:t>
      </w:r>
    </w:p>
    <w:p w14:paraId="54C4F1A8" w14:textId="49BDAB0C" w:rsidR="00857AEE" w:rsidRPr="00552ABF" w:rsidRDefault="00857AEE" w:rsidP="00857AEE">
      <w:pPr>
        <w:jc w:val="right"/>
      </w:pPr>
      <w:r w:rsidRPr="00552ABF">
        <w:t xml:space="preserve">Presidente Olegário/MG, </w:t>
      </w:r>
      <w:r w:rsidR="00552ABF" w:rsidRPr="00552ABF">
        <w:t xml:space="preserve">19 </w:t>
      </w:r>
      <w:r w:rsidRPr="00552ABF">
        <w:t xml:space="preserve">de </w:t>
      </w:r>
      <w:r w:rsidR="00552ABF" w:rsidRPr="00552ABF">
        <w:t xml:space="preserve">abril </w:t>
      </w:r>
      <w:r w:rsidRPr="00552ABF">
        <w:t>de 2021.</w:t>
      </w:r>
    </w:p>
    <w:p w14:paraId="78DF73A2" w14:textId="45C04843" w:rsidR="00857AEE" w:rsidRDefault="00857AEE" w:rsidP="00E34930">
      <w:pPr>
        <w:rPr>
          <w:color w:val="FF0000"/>
        </w:rPr>
      </w:pPr>
    </w:p>
    <w:p w14:paraId="7CA0FAF1" w14:textId="77777777" w:rsidR="004F7FC3" w:rsidRPr="00857AEE" w:rsidRDefault="004F7FC3" w:rsidP="00857AEE">
      <w:pPr>
        <w:jc w:val="right"/>
        <w:rPr>
          <w:color w:val="FF0000"/>
        </w:rPr>
      </w:pPr>
    </w:p>
    <w:p w14:paraId="22779A17" w14:textId="77777777" w:rsidR="00857AEE" w:rsidRPr="00857AEE" w:rsidRDefault="00857AEE" w:rsidP="00857AEE">
      <w:pPr>
        <w:jc w:val="center"/>
        <w:rPr>
          <w:b/>
          <w:bCs/>
        </w:rPr>
      </w:pPr>
      <w:r w:rsidRPr="00857AEE">
        <w:rPr>
          <w:b/>
          <w:bCs/>
        </w:rPr>
        <w:t>MUNICÍPIO DE PRESIDENTE OLEGÁRIO</w:t>
      </w:r>
    </w:p>
    <w:p w14:paraId="615F38F3" w14:textId="77777777" w:rsidR="00857AEE" w:rsidRDefault="00857AEE" w:rsidP="00857AEE">
      <w:pPr>
        <w:jc w:val="center"/>
      </w:pPr>
      <w:bookmarkStart w:id="0" w:name="_Hlk70929302"/>
      <w:proofErr w:type="spellStart"/>
      <w:r>
        <w:t>Rhenys</w:t>
      </w:r>
      <w:proofErr w:type="spellEnd"/>
      <w:r>
        <w:t xml:space="preserve"> da Silva Cambraia</w:t>
      </w:r>
    </w:p>
    <w:bookmarkEnd w:id="0"/>
    <w:p w14:paraId="7F53F023" w14:textId="710786A2" w:rsidR="004F7FC3" w:rsidRDefault="00857AEE" w:rsidP="00E34930">
      <w:pPr>
        <w:jc w:val="center"/>
      </w:pPr>
      <w:r>
        <w:t>Prefeito Municipal</w:t>
      </w:r>
    </w:p>
    <w:p w14:paraId="48C4F79A" w14:textId="475BA76F" w:rsidR="00E34930" w:rsidRDefault="00E34930" w:rsidP="00E34930">
      <w:pPr>
        <w:jc w:val="center"/>
      </w:pPr>
    </w:p>
    <w:p w14:paraId="22333B05" w14:textId="226C05A9" w:rsidR="00E34930" w:rsidRDefault="00E34930" w:rsidP="00E34930">
      <w:pPr>
        <w:jc w:val="center"/>
      </w:pPr>
    </w:p>
    <w:p w14:paraId="2521EBE1" w14:textId="77777777" w:rsidR="00E34930" w:rsidRPr="00E34930" w:rsidRDefault="00E34930" w:rsidP="00E34930">
      <w:pPr>
        <w:jc w:val="center"/>
      </w:pPr>
    </w:p>
    <w:p w14:paraId="18897681" w14:textId="77777777" w:rsidR="00857AEE" w:rsidRDefault="004F7FC3" w:rsidP="00857AEE">
      <w:pPr>
        <w:jc w:val="center"/>
        <w:rPr>
          <w:color w:val="FF0000"/>
        </w:rPr>
      </w:pPr>
      <w:r w:rsidRPr="00552ABF">
        <w:rPr>
          <w:b/>
          <w:bCs/>
        </w:rPr>
        <w:t>COMERCIAL SOARES &amp; MOTA LTDA - EPP</w:t>
      </w:r>
    </w:p>
    <w:p w14:paraId="008E0E11" w14:textId="36250868" w:rsidR="00857AEE" w:rsidRPr="004F7FC3" w:rsidRDefault="004F7FC3" w:rsidP="00857AEE">
      <w:pPr>
        <w:jc w:val="center"/>
        <w:rPr>
          <w:color w:val="FF0000"/>
        </w:rPr>
      </w:pPr>
      <w:r w:rsidRPr="004F7FC3">
        <w:t>Murilo Soares Mota</w:t>
      </w:r>
    </w:p>
    <w:p w14:paraId="74B4FBAA" w14:textId="77777777" w:rsidR="00857AEE" w:rsidRPr="00857AEE" w:rsidRDefault="00857AEE" w:rsidP="00857AEE">
      <w:pPr>
        <w:jc w:val="center"/>
        <w:rPr>
          <w:color w:val="FF0000"/>
        </w:rPr>
      </w:pPr>
    </w:p>
    <w:p w14:paraId="203AF5D8" w14:textId="77777777" w:rsidR="00857AEE" w:rsidRDefault="00857AEE" w:rsidP="00857AEE">
      <w:pPr>
        <w:jc w:val="both"/>
      </w:pPr>
      <w:r>
        <w:t>Testemunhas: I - ________________________________________________</w:t>
      </w:r>
    </w:p>
    <w:p w14:paraId="10F63052" w14:textId="75BB929E" w:rsidR="00857AEE" w:rsidRDefault="00857AEE" w:rsidP="00857AEE">
      <w:pPr>
        <w:jc w:val="both"/>
      </w:pPr>
      <w:r>
        <w:t xml:space="preserve"> </w:t>
      </w:r>
      <w:r>
        <w:tab/>
      </w:r>
      <w:r>
        <w:tab/>
      </w:r>
      <w:r w:rsidR="00E34930">
        <w:t xml:space="preserve">      </w:t>
      </w:r>
      <w:r>
        <w:t>Verônica Resende Ferreira e Silva – CPF.: 034.489.426-69</w:t>
      </w:r>
      <w:bookmarkStart w:id="1" w:name="_GoBack"/>
      <w:bookmarkEnd w:id="1"/>
    </w:p>
    <w:p w14:paraId="4FA86CE4" w14:textId="77777777" w:rsidR="00857AEE" w:rsidRDefault="00857AEE" w:rsidP="00857AEE">
      <w:pPr>
        <w:jc w:val="both"/>
      </w:pPr>
    </w:p>
    <w:p w14:paraId="0B663C06" w14:textId="77777777" w:rsidR="00857AEE" w:rsidRDefault="00857AEE" w:rsidP="00857AEE">
      <w:pPr>
        <w:ind w:left="709" w:firstLine="709"/>
        <w:jc w:val="both"/>
      </w:pPr>
      <w:r>
        <w:t xml:space="preserve"> II - __________________________________________________</w:t>
      </w:r>
    </w:p>
    <w:p w14:paraId="0344D941" w14:textId="73725A79" w:rsidR="00840F55" w:rsidRDefault="00857AEE" w:rsidP="009C7D87">
      <w:pPr>
        <w:jc w:val="both"/>
      </w:pPr>
      <w:r>
        <w:t xml:space="preserve"> </w:t>
      </w:r>
      <w:r>
        <w:tab/>
      </w:r>
      <w:r>
        <w:tab/>
      </w:r>
      <w:r>
        <w:tab/>
      </w:r>
      <w:r>
        <w:t>Laís Santos Araújo – CPF.: 090.678.606-11</w:t>
      </w:r>
    </w:p>
    <w:sectPr w:rsidR="00840F55"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E34930"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4674A"/>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AA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2BD3"/>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072A"/>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28F4"/>
    <w:rsid w:val="00223462"/>
    <w:rsid w:val="00223878"/>
    <w:rsid w:val="00225C42"/>
    <w:rsid w:val="00226435"/>
    <w:rsid w:val="00230046"/>
    <w:rsid w:val="002304DB"/>
    <w:rsid w:val="00230509"/>
    <w:rsid w:val="00231646"/>
    <w:rsid w:val="00231E97"/>
    <w:rsid w:val="0023230D"/>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08CF"/>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47"/>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0EA6"/>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4F7FC3"/>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ABF"/>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667E3"/>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442"/>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075"/>
    <w:rsid w:val="0069342D"/>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4649"/>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83F"/>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7F7298"/>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0F55"/>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57AEE"/>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6959"/>
    <w:rsid w:val="00877A68"/>
    <w:rsid w:val="00881854"/>
    <w:rsid w:val="00881FF8"/>
    <w:rsid w:val="00882A83"/>
    <w:rsid w:val="00882DF8"/>
    <w:rsid w:val="00883BFA"/>
    <w:rsid w:val="00883C17"/>
    <w:rsid w:val="00884416"/>
    <w:rsid w:val="00885888"/>
    <w:rsid w:val="00885E54"/>
    <w:rsid w:val="00885EA1"/>
    <w:rsid w:val="00886050"/>
    <w:rsid w:val="00890FA7"/>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684"/>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36810"/>
    <w:rsid w:val="00941533"/>
    <w:rsid w:val="0094154C"/>
    <w:rsid w:val="00941898"/>
    <w:rsid w:val="009425F5"/>
    <w:rsid w:val="009440F8"/>
    <w:rsid w:val="0094410E"/>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3A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572"/>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4351"/>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39A"/>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3681"/>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39A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0A10"/>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4930"/>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6FAD"/>
    <w:rsid w:val="00F372D4"/>
    <w:rsid w:val="00F41093"/>
    <w:rsid w:val="00F41522"/>
    <w:rsid w:val="00F41538"/>
    <w:rsid w:val="00F415AF"/>
    <w:rsid w:val="00F42096"/>
    <w:rsid w:val="00F42177"/>
    <w:rsid w:val="00F42FCC"/>
    <w:rsid w:val="00F43738"/>
    <w:rsid w:val="00F45055"/>
    <w:rsid w:val="00F45873"/>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3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 w:type="table" w:customStyle="1" w:styleId="Tabelacomgrade1">
    <w:name w:val="Tabela com grade1"/>
    <w:basedOn w:val="Tabelanormal"/>
    <w:next w:val="Tabelacomgrade"/>
    <w:rsid w:val="00857A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6787">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792938449">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604B-9F90-4175-A1F4-BA702FCD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714</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1553</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8</cp:revision>
  <cp:lastPrinted>2021-04-16T13:59:00Z</cp:lastPrinted>
  <dcterms:created xsi:type="dcterms:W3CDTF">2021-04-16T12:40:00Z</dcterms:created>
  <dcterms:modified xsi:type="dcterms:W3CDTF">2021-05-03T13:17:00Z</dcterms:modified>
</cp:coreProperties>
</file>